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0B" w:rsidRPr="00231C59" w:rsidRDefault="008D10F2" w:rsidP="0076190B">
      <w:pPr>
        <w:pStyle w:val="Tytu"/>
      </w:pPr>
      <w:r>
        <w:t xml:space="preserve">PROJEKT - </w:t>
      </w:r>
      <w:r w:rsidR="0076190B">
        <w:t>Umowa nr ……............</w:t>
      </w:r>
    </w:p>
    <w:p w:rsidR="0076190B" w:rsidRPr="00A76EC9" w:rsidRDefault="0076190B" w:rsidP="0076190B">
      <w:pPr>
        <w:pStyle w:val="Podtytu"/>
        <w:rPr>
          <w:sz w:val="22"/>
          <w:szCs w:val="22"/>
        </w:rPr>
      </w:pPr>
      <w:r w:rsidRPr="00A76EC9">
        <w:rPr>
          <w:sz w:val="22"/>
          <w:szCs w:val="22"/>
        </w:rPr>
        <w:t xml:space="preserve">na realizację zamówienia pn.: „dostawa amunicji </w:t>
      </w:r>
      <w:r w:rsidR="00300236" w:rsidRPr="00A76EC9">
        <w:rPr>
          <w:sz w:val="22"/>
          <w:szCs w:val="22"/>
        </w:rPr>
        <w:t xml:space="preserve">9 mm FX Simunition barwiącą na kolor niebieski </w:t>
      </w:r>
      <w:r w:rsidR="005A6E95" w:rsidRPr="00A76EC9">
        <w:rPr>
          <w:sz w:val="22"/>
          <w:szCs w:val="22"/>
        </w:rPr>
        <w:t>oraz na amunicję specjalną kal. 12/70</w:t>
      </w:r>
      <w:r w:rsidRPr="00A76EC9">
        <w:rPr>
          <w:sz w:val="22"/>
          <w:szCs w:val="22"/>
        </w:rPr>
        <w:t>”</w:t>
      </w:r>
    </w:p>
    <w:p w:rsidR="0076190B" w:rsidRPr="00A76EC9" w:rsidRDefault="0076190B" w:rsidP="0076190B">
      <w:pPr>
        <w:pStyle w:val="Podtytu"/>
        <w:rPr>
          <w:sz w:val="22"/>
          <w:szCs w:val="22"/>
        </w:rPr>
      </w:pPr>
      <w:r w:rsidRPr="00A76EC9">
        <w:rPr>
          <w:sz w:val="22"/>
          <w:szCs w:val="22"/>
        </w:rPr>
        <w:t>zawarta w dniu ...................................... w Koszalinie</w:t>
      </w:r>
    </w:p>
    <w:p w:rsidR="0076190B" w:rsidRPr="00D1723C" w:rsidRDefault="0076190B" w:rsidP="0076190B">
      <w:pPr>
        <w:rPr>
          <w:sz w:val="22"/>
        </w:rPr>
      </w:pPr>
      <w:r w:rsidRPr="00D1723C">
        <w:rPr>
          <w:sz w:val="22"/>
        </w:rPr>
        <w:t>pomiędzy:</w:t>
      </w:r>
    </w:p>
    <w:p w:rsidR="005A315F" w:rsidRPr="00D1723C" w:rsidRDefault="0076190B" w:rsidP="0076190B">
      <w:pPr>
        <w:rPr>
          <w:sz w:val="22"/>
        </w:rPr>
      </w:pPr>
      <w:r w:rsidRPr="00D1723C">
        <w:rPr>
          <w:b/>
          <w:sz w:val="22"/>
        </w:rPr>
        <w:t>Wyższą Szkołą Straży Granicznej</w:t>
      </w:r>
      <w:r w:rsidR="000F43E2" w:rsidRPr="00D1723C">
        <w:rPr>
          <w:b/>
          <w:sz w:val="22"/>
        </w:rPr>
        <w:t xml:space="preserve"> </w:t>
      </w:r>
      <w:r w:rsidRPr="00D1723C">
        <w:rPr>
          <w:sz w:val="22"/>
        </w:rPr>
        <w:t>z siedzibą przy ulicy Marszałka Józefa Piłsudskiego 92,</w:t>
      </w:r>
      <w:r w:rsidR="000F43E2" w:rsidRPr="00D1723C">
        <w:rPr>
          <w:sz w:val="22"/>
        </w:rPr>
        <w:t xml:space="preserve"> 75-531 Koszalin, posiadającą nr NIP 6692575606 nr REGON 526382626</w:t>
      </w:r>
      <w:r w:rsidR="000F43E2" w:rsidRPr="00D1723C">
        <w:rPr>
          <w:b/>
          <w:sz w:val="22"/>
        </w:rPr>
        <w:t xml:space="preserve"> </w:t>
      </w:r>
      <w:r w:rsidRPr="00D1723C">
        <w:rPr>
          <w:sz w:val="22"/>
        </w:rPr>
        <w:t>reprezentowan</w:t>
      </w:r>
      <w:r w:rsidR="0005383E" w:rsidRPr="00D1723C">
        <w:rPr>
          <w:sz w:val="22"/>
        </w:rPr>
        <w:t>ą</w:t>
      </w:r>
      <w:r w:rsidRPr="00D1723C">
        <w:rPr>
          <w:sz w:val="22"/>
        </w:rPr>
        <w:t xml:space="preserve"> przez:</w:t>
      </w:r>
      <w:r w:rsidR="000F43E2" w:rsidRPr="00D1723C">
        <w:rPr>
          <w:b/>
          <w:sz w:val="22"/>
        </w:rPr>
        <w:t xml:space="preserve"> </w:t>
      </w:r>
      <w:r w:rsidR="0091169E" w:rsidRPr="00D1723C">
        <w:rPr>
          <w:b/>
          <w:sz w:val="22"/>
        </w:rPr>
        <w:t>Rektor</w:t>
      </w:r>
      <w:r w:rsidR="00456228" w:rsidRPr="00D1723C">
        <w:rPr>
          <w:b/>
          <w:sz w:val="22"/>
        </w:rPr>
        <w:t>a</w:t>
      </w:r>
      <w:r w:rsidR="0091169E" w:rsidRPr="00D1723C">
        <w:rPr>
          <w:b/>
          <w:sz w:val="22"/>
        </w:rPr>
        <w:t xml:space="preserve"> - Komendant</w:t>
      </w:r>
      <w:r w:rsidR="00456228" w:rsidRPr="00D1723C">
        <w:rPr>
          <w:b/>
          <w:sz w:val="22"/>
        </w:rPr>
        <w:t>a</w:t>
      </w:r>
      <w:r w:rsidR="007F2BEC" w:rsidRPr="00D1723C">
        <w:rPr>
          <w:b/>
          <w:sz w:val="22"/>
        </w:rPr>
        <w:t xml:space="preserve"> Wyższej Szkoły </w:t>
      </w:r>
      <w:r w:rsidRPr="00D1723C">
        <w:rPr>
          <w:b/>
          <w:sz w:val="22"/>
        </w:rPr>
        <w:t>Straży Granicznej</w:t>
      </w:r>
      <w:r w:rsidR="000F43E2" w:rsidRPr="00D1723C">
        <w:rPr>
          <w:sz w:val="22"/>
        </w:rPr>
        <w:t xml:space="preserve">, w imieniu którego na podstawie pełnomocnictwa działa </w:t>
      </w:r>
      <w:r w:rsidR="000F43E2" w:rsidRPr="00D1723C">
        <w:rPr>
          <w:b/>
          <w:sz w:val="22"/>
        </w:rPr>
        <w:t>płk SG Maciej Pawłowski – Kanclerz Wyższej Szkoły Straży Granicznej</w:t>
      </w:r>
      <w:r w:rsidR="005A315F" w:rsidRPr="00D1723C">
        <w:rPr>
          <w:sz w:val="22"/>
        </w:rPr>
        <w:t xml:space="preserve"> </w:t>
      </w:r>
    </w:p>
    <w:p w:rsidR="0076190B" w:rsidRPr="00D1723C" w:rsidRDefault="000F43E2" w:rsidP="0076190B">
      <w:pPr>
        <w:rPr>
          <w:sz w:val="22"/>
        </w:rPr>
      </w:pPr>
      <w:r w:rsidRPr="00D1723C">
        <w:rPr>
          <w:sz w:val="22"/>
        </w:rPr>
        <w:t>przy kontrasygnacie:</w:t>
      </w:r>
    </w:p>
    <w:p w:rsidR="0076190B" w:rsidRPr="00D1723C" w:rsidRDefault="0076190B" w:rsidP="00456228">
      <w:pPr>
        <w:tabs>
          <w:tab w:val="left" w:pos="3119"/>
          <w:tab w:val="left" w:pos="3544"/>
          <w:tab w:val="left" w:pos="3799"/>
        </w:tabs>
        <w:ind w:left="3969" w:hanging="3969"/>
        <w:rPr>
          <w:b/>
          <w:sz w:val="22"/>
        </w:rPr>
      </w:pPr>
      <w:r w:rsidRPr="00D1723C">
        <w:rPr>
          <w:b/>
          <w:sz w:val="22"/>
        </w:rPr>
        <w:t>płk</w:t>
      </w:r>
      <w:r w:rsidR="000F43E2" w:rsidRPr="00D1723C">
        <w:rPr>
          <w:b/>
          <w:sz w:val="22"/>
        </w:rPr>
        <w:t xml:space="preserve"> SG Ryszarda SZPURY </w:t>
      </w:r>
      <w:r w:rsidRPr="00D1723C">
        <w:rPr>
          <w:b/>
          <w:sz w:val="22"/>
        </w:rPr>
        <w:t>–  Kwestora Wyższej Szkoły Straży Granicznej</w:t>
      </w:r>
    </w:p>
    <w:p w:rsidR="0076190B" w:rsidRPr="00D1723C" w:rsidRDefault="0076190B" w:rsidP="0076190B">
      <w:pPr>
        <w:rPr>
          <w:sz w:val="22"/>
        </w:rPr>
      </w:pPr>
    </w:p>
    <w:p w:rsidR="0076190B" w:rsidRPr="00D1723C" w:rsidRDefault="0076190B" w:rsidP="0076190B">
      <w:pPr>
        <w:rPr>
          <w:sz w:val="22"/>
        </w:rPr>
      </w:pPr>
      <w:r w:rsidRPr="00D1723C">
        <w:rPr>
          <w:sz w:val="22"/>
        </w:rPr>
        <w:t>zwan</w:t>
      </w:r>
      <w:r w:rsidR="0005383E" w:rsidRPr="00D1723C">
        <w:rPr>
          <w:sz w:val="22"/>
        </w:rPr>
        <w:t>ą</w:t>
      </w:r>
      <w:r w:rsidRPr="00D1723C">
        <w:rPr>
          <w:sz w:val="22"/>
        </w:rPr>
        <w:t xml:space="preserve"> dalej: „</w:t>
      </w:r>
      <w:r w:rsidRPr="00D1723C">
        <w:rPr>
          <w:b/>
          <w:sz w:val="22"/>
        </w:rPr>
        <w:t>Zamawiającym</w:t>
      </w:r>
      <w:r w:rsidRPr="00D1723C">
        <w:rPr>
          <w:sz w:val="22"/>
        </w:rPr>
        <w:t>”,</w:t>
      </w:r>
    </w:p>
    <w:p w:rsidR="0076190B" w:rsidRPr="00D1723C" w:rsidRDefault="0076190B" w:rsidP="0076190B">
      <w:pPr>
        <w:rPr>
          <w:sz w:val="22"/>
        </w:rPr>
      </w:pPr>
    </w:p>
    <w:p w:rsidR="005C63DF" w:rsidRPr="00D1723C" w:rsidRDefault="0076190B" w:rsidP="000F43E2">
      <w:pPr>
        <w:jc w:val="center"/>
        <w:rPr>
          <w:sz w:val="22"/>
        </w:rPr>
      </w:pPr>
      <w:r w:rsidRPr="00D1723C">
        <w:rPr>
          <w:sz w:val="22"/>
        </w:rPr>
        <w:t>a</w:t>
      </w:r>
    </w:p>
    <w:p w:rsidR="000F43E2" w:rsidRPr="00D1723C" w:rsidRDefault="000F43E2" w:rsidP="000F43E2">
      <w:pPr>
        <w:jc w:val="center"/>
        <w:rPr>
          <w:sz w:val="22"/>
        </w:rPr>
      </w:pPr>
    </w:p>
    <w:p w:rsidR="000F43E2" w:rsidRPr="00D1723C" w:rsidRDefault="000F43E2" w:rsidP="000F43E2">
      <w:pPr>
        <w:jc w:val="left"/>
        <w:rPr>
          <w:sz w:val="22"/>
        </w:rPr>
      </w:pPr>
      <w:r w:rsidRPr="00D1723C">
        <w:rPr>
          <w:sz w:val="22"/>
        </w:rPr>
        <w:t>…………………………………………………………………………………………………………</w:t>
      </w:r>
    </w:p>
    <w:p w:rsidR="005C63DF" w:rsidRPr="00D1723C" w:rsidRDefault="005C63DF" w:rsidP="0076190B">
      <w:pPr>
        <w:rPr>
          <w:sz w:val="22"/>
        </w:rPr>
      </w:pPr>
      <w:r w:rsidRPr="00D1723C">
        <w:rPr>
          <w:sz w:val="22"/>
        </w:rPr>
        <w:t xml:space="preserve">z siedzibą w </w:t>
      </w:r>
      <w:r w:rsidR="000F43E2" w:rsidRPr="00D1723C">
        <w:rPr>
          <w:sz w:val="22"/>
        </w:rPr>
        <w:t>………………………………………………………</w:t>
      </w:r>
      <w:r w:rsidRPr="00D1723C">
        <w:rPr>
          <w:sz w:val="22"/>
        </w:rPr>
        <w:t xml:space="preserve"> </w:t>
      </w:r>
      <w:r w:rsidR="000F43E2" w:rsidRPr="00D1723C">
        <w:rPr>
          <w:sz w:val="22"/>
        </w:rPr>
        <w:br/>
      </w:r>
      <w:r w:rsidRPr="00D1723C">
        <w:rPr>
          <w:sz w:val="22"/>
        </w:rPr>
        <w:t xml:space="preserve">przy </w:t>
      </w:r>
      <w:r w:rsidR="000F43E2" w:rsidRPr="00D1723C">
        <w:rPr>
          <w:sz w:val="22"/>
        </w:rPr>
        <w:t>……………………………………….….</w:t>
      </w:r>
      <w:r w:rsidRPr="00D1723C">
        <w:rPr>
          <w:sz w:val="22"/>
        </w:rPr>
        <w:t xml:space="preserve"> wpisaną do rejestru przedsiębiorców pod numerem </w:t>
      </w:r>
      <w:r w:rsidR="000F43E2" w:rsidRPr="00D1723C">
        <w:rPr>
          <w:sz w:val="22"/>
        </w:rPr>
        <w:br/>
      </w:r>
      <w:r w:rsidRPr="00D1723C">
        <w:rPr>
          <w:sz w:val="22"/>
        </w:rPr>
        <w:t xml:space="preserve">KRS: </w:t>
      </w:r>
      <w:r w:rsidR="000F43E2" w:rsidRPr="00D1723C">
        <w:rPr>
          <w:sz w:val="22"/>
        </w:rPr>
        <w:t>…………………………..</w:t>
      </w:r>
      <w:r w:rsidRPr="00D1723C">
        <w:rPr>
          <w:sz w:val="22"/>
        </w:rPr>
        <w:t xml:space="preserve">, posiadającą NIP: </w:t>
      </w:r>
      <w:r w:rsidR="000F43E2" w:rsidRPr="00D1723C">
        <w:rPr>
          <w:sz w:val="22"/>
        </w:rPr>
        <w:t>……………………...</w:t>
      </w:r>
    </w:p>
    <w:p w:rsidR="005C63DF" w:rsidRPr="00D1723C" w:rsidRDefault="005C63DF" w:rsidP="0076190B">
      <w:pPr>
        <w:rPr>
          <w:sz w:val="22"/>
        </w:rPr>
      </w:pPr>
    </w:p>
    <w:p w:rsidR="005C63DF" w:rsidRPr="00D1723C" w:rsidRDefault="005C63DF" w:rsidP="0076190B">
      <w:pPr>
        <w:rPr>
          <w:sz w:val="22"/>
        </w:rPr>
      </w:pPr>
      <w:r w:rsidRPr="00D1723C">
        <w:rPr>
          <w:sz w:val="22"/>
        </w:rPr>
        <w:t>reprezentowaną przez:</w:t>
      </w:r>
    </w:p>
    <w:p w:rsidR="000F43E2" w:rsidRPr="00D1723C" w:rsidRDefault="000F43E2" w:rsidP="0076190B">
      <w:pPr>
        <w:rPr>
          <w:sz w:val="22"/>
        </w:rPr>
      </w:pPr>
    </w:p>
    <w:p w:rsidR="0076190B" w:rsidRPr="00D1723C" w:rsidRDefault="000F43E2" w:rsidP="0076190B">
      <w:pPr>
        <w:spacing w:after="120"/>
        <w:rPr>
          <w:sz w:val="22"/>
        </w:rPr>
      </w:pPr>
      <w:r w:rsidRPr="00D1723C">
        <w:rPr>
          <w:sz w:val="22"/>
        </w:rPr>
        <w:t>………………………………………………………………………… - …………………………………</w:t>
      </w:r>
    </w:p>
    <w:p w:rsidR="005C63DF" w:rsidRPr="00D1723C" w:rsidRDefault="005C63DF" w:rsidP="0076190B">
      <w:pPr>
        <w:spacing w:after="120"/>
        <w:rPr>
          <w:b/>
          <w:sz w:val="22"/>
        </w:rPr>
      </w:pPr>
    </w:p>
    <w:p w:rsidR="0076190B" w:rsidRPr="00D1723C" w:rsidRDefault="0076190B" w:rsidP="0076190B">
      <w:pPr>
        <w:rPr>
          <w:sz w:val="22"/>
        </w:rPr>
      </w:pPr>
      <w:r w:rsidRPr="00D1723C">
        <w:rPr>
          <w:sz w:val="22"/>
        </w:rPr>
        <w:t>zwanym w dalszej części niniejszej Umowy: „</w:t>
      </w:r>
      <w:r w:rsidRPr="00D1723C">
        <w:rPr>
          <w:b/>
          <w:sz w:val="22"/>
        </w:rPr>
        <w:t>Wykonawcą</w:t>
      </w:r>
      <w:r w:rsidRPr="00D1723C">
        <w:rPr>
          <w:sz w:val="22"/>
        </w:rPr>
        <w:t>”,</w:t>
      </w:r>
    </w:p>
    <w:p w:rsidR="0076190B" w:rsidRPr="00D1723C" w:rsidRDefault="0076190B" w:rsidP="0076190B">
      <w:pPr>
        <w:rPr>
          <w:sz w:val="22"/>
        </w:rPr>
      </w:pPr>
      <w:r w:rsidRPr="00D1723C">
        <w:rPr>
          <w:sz w:val="22"/>
        </w:rPr>
        <w:t>oraz zwanymi dalej łącznie: „</w:t>
      </w:r>
      <w:r w:rsidRPr="00D1723C">
        <w:rPr>
          <w:b/>
          <w:sz w:val="22"/>
        </w:rPr>
        <w:t>Stronami</w:t>
      </w:r>
      <w:r w:rsidRPr="00D1723C">
        <w:rPr>
          <w:sz w:val="22"/>
        </w:rPr>
        <w:t>” lub z osobna: „</w:t>
      </w:r>
      <w:r w:rsidRPr="00D1723C">
        <w:rPr>
          <w:b/>
          <w:sz w:val="22"/>
        </w:rPr>
        <w:t>Stroną</w:t>
      </w:r>
      <w:r w:rsidRPr="00D1723C">
        <w:rPr>
          <w:sz w:val="22"/>
        </w:rPr>
        <w:t>”,</w:t>
      </w:r>
    </w:p>
    <w:p w:rsidR="0076190B" w:rsidRPr="00D1723C" w:rsidRDefault="0076190B" w:rsidP="0076190B">
      <w:pPr>
        <w:rPr>
          <w:sz w:val="22"/>
        </w:rPr>
      </w:pPr>
      <w:r w:rsidRPr="00D1723C">
        <w:rPr>
          <w:sz w:val="22"/>
        </w:rPr>
        <w:t>o treści następującej:</w:t>
      </w:r>
    </w:p>
    <w:p w:rsidR="0076190B" w:rsidRPr="00D1723C" w:rsidRDefault="0076190B" w:rsidP="0076190B">
      <w:pPr>
        <w:rPr>
          <w:sz w:val="22"/>
        </w:rPr>
      </w:pPr>
    </w:p>
    <w:p w:rsidR="0076190B" w:rsidRPr="00D1723C" w:rsidRDefault="0076190B" w:rsidP="0076190B">
      <w:pPr>
        <w:jc w:val="center"/>
        <w:rPr>
          <w:i/>
          <w:sz w:val="22"/>
        </w:rPr>
      </w:pPr>
      <w:r w:rsidRPr="00D1723C">
        <w:rPr>
          <w:i/>
          <w:sz w:val="22"/>
        </w:rPr>
        <w:t>Preambuła</w:t>
      </w:r>
      <w:r w:rsidRPr="00D1723C">
        <w:rPr>
          <w:i/>
          <w:sz w:val="22"/>
        </w:rPr>
        <w:br/>
      </w:r>
    </w:p>
    <w:p w:rsidR="0076190B" w:rsidRPr="00D1723C" w:rsidRDefault="005A315F" w:rsidP="0076190B">
      <w:pPr>
        <w:jc w:val="center"/>
        <w:rPr>
          <w:sz w:val="22"/>
        </w:rPr>
      </w:pPr>
      <w:r w:rsidRPr="00D1723C">
        <w:rPr>
          <w:i/>
          <w:sz w:val="22"/>
        </w:rPr>
        <w:t>W</w:t>
      </w:r>
      <w:r w:rsidR="0076190B" w:rsidRPr="00D1723C">
        <w:rPr>
          <w:i/>
          <w:sz w:val="22"/>
        </w:rPr>
        <w:t xml:space="preserve"> związku z art. 2 ust. 1 pkt 3 ustawy z dnia 11 września 2019 roku Prawo zamówień publicznych</w:t>
      </w:r>
      <w:r w:rsidR="0076190B" w:rsidRPr="00D1723C">
        <w:rPr>
          <w:i/>
          <w:sz w:val="22"/>
        </w:rPr>
        <w:br/>
        <w:t>(Dz. U. z 202</w:t>
      </w:r>
      <w:r w:rsidR="00B5706C" w:rsidRPr="00D1723C">
        <w:rPr>
          <w:i/>
          <w:sz w:val="22"/>
        </w:rPr>
        <w:t>4</w:t>
      </w:r>
      <w:r w:rsidR="0076190B" w:rsidRPr="00D1723C">
        <w:rPr>
          <w:i/>
          <w:sz w:val="22"/>
        </w:rPr>
        <w:t>r. poz.1</w:t>
      </w:r>
      <w:r w:rsidR="00B5706C" w:rsidRPr="00D1723C">
        <w:rPr>
          <w:i/>
          <w:sz w:val="22"/>
        </w:rPr>
        <w:t>320</w:t>
      </w:r>
      <w:r w:rsidRPr="00D1723C">
        <w:rPr>
          <w:i/>
          <w:sz w:val="22"/>
        </w:rPr>
        <w:t>, z późn. zm.</w:t>
      </w:r>
      <w:r w:rsidR="0076190B" w:rsidRPr="00D1723C">
        <w:rPr>
          <w:i/>
          <w:sz w:val="22"/>
        </w:rPr>
        <w:t>), zawarto umowę o następującej treści:</w:t>
      </w:r>
    </w:p>
    <w:p w:rsidR="0076190B" w:rsidRPr="00D1723C" w:rsidRDefault="0076190B" w:rsidP="0076190B">
      <w:pPr>
        <w:spacing w:line="240" w:lineRule="auto"/>
        <w:jc w:val="left"/>
        <w:rPr>
          <w:sz w:val="22"/>
        </w:rPr>
      </w:pPr>
      <w:r w:rsidRPr="00D1723C">
        <w:rPr>
          <w:sz w:val="22"/>
        </w:rPr>
        <w:br w:type="page"/>
      </w:r>
    </w:p>
    <w:p w:rsidR="0076190B" w:rsidRPr="00D1723C" w:rsidRDefault="0076190B" w:rsidP="00ED50D5">
      <w:pPr>
        <w:pStyle w:val="Nagwek1"/>
        <w:jc w:val="left"/>
        <w:rPr>
          <w:sz w:val="22"/>
          <w:szCs w:val="22"/>
        </w:rPr>
      </w:pPr>
    </w:p>
    <w:p w:rsidR="0076190B" w:rsidRPr="00D1723C" w:rsidRDefault="0076190B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>Przedmiot Umowy</w:t>
      </w:r>
    </w:p>
    <w:p w:rsidR="00DB36C5" w:rsidRPr="00D1723C" w:rsidRDefault="0076190B" w:rsidP="00F06D75">
      <w:pPr>
        <w:rPr>
          <w:sz w:val="22"/>
        </w:rPr>
      </w:pPr>
      <w:r w:rsidRPr="00D1723C">
        <w:rPr>
          <w:sz w:val="22"/>
        </w:rPr>
        <w:t>Przedmiotem niniejszej umowy (zwanej dalej: „Umową”) jest dostawa</w:t>
      </w:r>
      <w:r w:rsidR="00F06D75" w:rsidRPr="00D1723C">
        <w:rPr>
          <w:sz w:val="22"/>
        </w:rPr>
        <w:t xml:space="preserve"> następującej amunicji:</w:t>
      </w:r>
    </w:p>
    <w:p w:rsidR="00300236" w:rsidRPr="00D1723C" w:rsidRDefault="00300236" w:rsidP="0030023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amunicja 9 mm FX Simunition barwiąca na kolor niebieski do 14 000 szt.</w:t>
      </w:r>
      <w:r w:rsidR="00730DB6" w:rsidRPr="00D1723C">
        <w:rPr>
          <w:sz w:val="22"/>
          <w:szCs w:val="22"/>
        </w:rPr>
        <w:t xml:space="preserve"> </w:t>
      </w:r>
      <w:r w:rsidR="00730DB6" w:rsidRPr="00D1723C">
        <w:rPr>
          <w:sz w:val="22"/>
          <w:szCs w:val="22"/>
        </w:rPr>
        <w:br/>
      </w:r>
      <w:r w:rsidR="00AF5E0B" w:rsidRPr="00D1723C">
        <w:rPr>
          <w:sz w:val="22"/>
          <w:szCs w:val="22"/>
        </w:rPr>
        <w:t xml:space="preserve">    </w:t>
      </w:r>
      <w:r w:rsidR="00730DB6" w:rsidRPr="00D1723C">
        <w:rPr>
          <w:sz w:val="22"/>
          <w:szCs w:val="22"/>
        </w:rPr>
        <w:t>wyprodukowana w 2025 r.</w:t>
      </w:r>
      <w:r w:rsidRPr="00D1723C">
        <w:rPr>
          <w:sz w:val="22"/>
          <w:szCs w:val="22"/>
        </w:rPr>
        <w:t>,</w:t>
      </w:r>
    </w:p>
    <w:p w:rsidR="00300236" w:rsidRPr="00D1723C" w:rsidRDefault="00300236" w:rsidP="0030023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a</w:t>
      </w:r>
      <w:r w:rsidR="002F5BC8" w:rsidRPr="00D1723C">
        <w:rPr>
          <w:sz w:val="22"/>
          <w:szCs w:val="22"/>
        </w:rPr>
        <w:t>municja specjalna kal. 12/70</w:t>
      </w:r>
      <w:r w:rsidR="008D6A0F" w:rsidRPr="00D1723C">
        <w:rPr>
          <w:sz w:val="22"/>
          <w:szCs w:val="22"/>
        </w:rPr>
        <w:t xml:space="preserve"> wyp</w:t>
      </w:r>
      <w:r w:rsidR="00730DB6" w:rsidRPr="00D1723C">
        <w:rPr>
          <w:sz w:val="22"/>
          <w:szCs w:val="22"/>
        </w:rPr>
        <w:t>rodukowana w 2026 r.</w:t>
      </w:r>
      <w:r w:rsidR="002F5BC8" w:rsidRPr="00D1723C">
        <w:rPr>
          <w:sz w:val="22"/>
          <w:szCs w:val="22"/>
        </w:rPr>
        <w:t xml:space="preserve"> wg</w:t>
      </w:r>
      <w:r w:rsidRPr="00D1723C">
        <w:rPr>
          <w:sz w:val="22"/>
          <w:szCs w:val="22"/>
        </w:rPr>
        <w:t xml:space="preserve"> następującego rodzaju: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W8MP do 1 200 szt.,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Bąk do 1 200 szt.,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ONS do 1 200 szt.,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LFT do 1 200 szt.,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Chrabąszcz 20 do 300 szt.,</w:t>
      </w:r>
    </w:p>
    <w:p w:rsidR="00300236" w:rsidRPr="00D1723C" w:rsidRDefault="00300236" w:rsidP="0030023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Chrabąszcz 30 do 300 szt.,</w:t>
      </w:r>
    </w:p>
    <w:p w:rsidR="00F06D75" w:rsidRPr="00D1723C" w:rsidRDefault="00300236" w:rsidP="00F06D75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Chrabąszcz 50 do 600 szt.</w:t>
      </w:r>
    </w:p>
    <w:p w:rsidR="00F06D75" w:rsidRPr="00D1723C" w:rsidRDefault="008D6A0F" w:rsidP="00F06D75">
      <w:pPr>
        <w:rPr>
          <w:sz w:val="22"/>
        </w:rPr>
      </w:pPr>
      <w:r w:rsidRPr="00D1723C">
        <w:rPr>
          <w:sz w:val="22"/>
        </w:rPr>
        <w:t>UWAGA:</w:t>
      </w:r>
    </w:p>
    <w:p w:rsidR="008D6A0F" w:rsidRPr="00D1723C" w:rsidRDefault="008D6A0F" w:rsidP="00F06D75">
      <w:pPr>
        <w:rPr>
          <w:sz w:val="22"/>
        </w:rPr>
      </w:pPr>
      <w:r w:rsidRPr="00D1723C">
        <w:rPr>
          <w:sz w:val="22"/>
        </w:rPr>
        <w:t xml:space="preserve">(na etapie wypełnienia umowy treść § 1 zostanie dostosowana do treści oferty najkorzystniejszej </w:t>
      </w:r>
      <w:r w:rsidRPr="00D1723C">
        <w:rPr>
          <w:sz w:val="22"/>
        </w:rPr>
        <w:br/>
        <w:t>i będzie ona obejmować dostawę amunicji określoną w ust. 1 lub/i ust. 2).</w:t>
      </w:r>
    </w:p>
    <w:p w:rsidR="00697BD3" w:rsidRPr="00D1723C" w:rsidRDefault="00697BD3" w:rsidP="00F06D75">
      <w:pPr>
        <w:rPr>
          <w:sz w:val="22"/>
        </w:rPr>
      </w:pPr>
    </w:p>
    <w:p w:rsidR="00F06D75" w:rsidRPr="00D1723C" w:rsidRDefault="001520D6" w:rsidP="00300236">
      <w:pPr>
        <w:jc w:val="center"/>
        <w:rPr>
          <w:b/>
          <w:sz w:val="22"/>
        </w:rPr>
      </w:pPr>
      <w:r w:rsidRPr="00D1723C">
        <w:rPr>
          <w:b/>
          <w:sz w:val="22"/>
        </w:rPr>
        <w:t>§ 2</w:t>
      </w:r>
    </w:p>
    <w:p w:rsidR="00F06D75" w:rsidRPr="00D1723C" w:rsidRDefault="00F06D75" w:rsidP="00F06D75">
      <w:pPr>
        <w:rPr>
          <w:sz w:val="22"/>
        </w:rPr>
      </w:pPr>
    </w:p>
    <w:p w:rsidR="00DB36C5" w:rsidRPr="00D1723C" w:rsidRDefault="00DB36C5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>WARTOŚĆ PRZEDMIOTU ZAMÓWIENIA</w:t>
      </w:r>
    </w:p>
    <w:p w:rsidR="00DB36C5" w:rsidRPr="00D1723C" w:rsidRDefault="006A69FF" w:rsidP="00DB36C5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Zamawiający zobowiązuje się zapłacić Wykonawcy należność za towar w kwocie ……………… (słownie: ……………………………….. zł 00/100), która obejmuje również koszt opakowania, inne opłaty, podatki, opłaty celne oraz ewentualne upusty i rabaty.</w:t>
      </w:r>
    </w:p>
    <w:p w:rsidR="006A69FF" w:rsidRPr="00D1723C" w:rsidRDefault="006A69FF" w:rsidP="006A69FF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ykonawca wystawi fakturę VAT, wskazując płatnika:</w:t>
      </w:r>
    </w:p>
    <w:p w:rsidR="006A69FF" w:rsidRPr="00D1723C" w:rsidRDefault="006A69FF" w:rsidP="006A69FF">
      <w:pPr>
        <w:rPr>
          <w:sz w:val="22"/>
        </w:rPr>
      </w:pPr>
    </w:p>
    <w:p w:rsidR="006A69FF" w:rsidRPr="00D1723C" w:rsidRDefault="006A69FF" w:rsidP="006A69FF">
      <w:pPr>
        <w:jc w:val="center"/>
        <w:rPr>
          <w:b/>
          <w:sz w:val="22"/>
        </w:rPr>
      </w:pPr>
      <w:r w:rsidRPr="00D1723C">
        <w:rPr>
          <w:b/>
          <w:sz w:val="22"/>
        </w:rPr>
        <w:t>Wyższa Szkołą Straży Granicznej</w:t>
      </w:r>
    </w:p>
    <w:p w:rsidR="006A69FF" w:rsidRPr="00D1723C" w:rsidRDefault="006A69FF" w:rsidP="006A69FF">
      <w:pPr>
        <w:jc w:val="center"/>
        <w:rPr>
          <w:b/>
          <w:sz w:val="22"/>
        </w:rPr>
      </w:pPr>
      <w:r w:rsidRPr="00D1723C">
        <w:rPr>
          <w:b/>
          <w:sz w:val="22"/>
        </w:rPr>
        <w:t>ul. Marszałka Józefa Piłsudskiego 92, 72-531 Koszalin</w:t>
      </w:r>
    </w:p>
    <w:p w:rsidR="006A69FF" w:rsidRPr="00D1723C" w:rsidRDefault="006A69FF" w:rsidP="006A69FF">
      <w:pPr>
        <w:jc w:val="center"/>
        <w:rPr>
          <w:b/>
          <w:sz w:val="22"/>
        </w:rPr>
      </w:pPr>
      <w:r w:rsidRPr="00D1723C">
        <w:rPr>
          <w:b/>
          <w:sz w:val="22"/>
        </w:rPr>
        <w:t>NIP: 6692575606</w:t>
      </w:r>
    </w:p>
    <w:p w:rsidR="00F06D75" w:rsidRPr="00D1723C" w:rsidRDefault="00F06D75" w:rsidP="006A69FF">
      <w:pPr>
        <w:jc w:val="center"/>
        <w:rPr>
          <w:b/>
          <w:sz w:val="22"/>
        </w:rPr>
      </w:pPr>
    </w:p>
    <w:p w:rsidR="00C356A9" w:rsidRPr="00D1723C" w:rsidRDefault="00C356A9" w:rsidP="00C356A9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ykonawca będzie wystawiał i przekazywał Kupującemu faktury zgodnie z obowiązującymi przepisami prawa:</w:t>
      </w:r>
    </w:p>
    <w:p w:rsidR="00C356A9" w:rsidRPr="00D1723C" w:rsidRDefault="00C356A9" w:rsidP="007720B3">
      <w:pPr>
        <w:pStyle w:val="Nagwek4"/>
        <w:numPr>
          <w:ilvl w:val="0"/>
          <w:numId w:val="24"/>
        </w:numPr>
        <w:ind w:left="714" w:hanging="357"/>
        <w:rPr>
          <w:sz w:val="22"/>
        </w:rPr>
      </w:pPr>
      <w:r w:rsidRPr="00D1723C">
        <w:rPr>
          <w:sz w:val="22"/>
        </w:rPr>
        <w:t xml:space="preserve">ustrukturyzowane za pośrednictwem Krajowego Systemu e-Faktur (KSeF) - podstawą </w:t>
      </w:r>
      <w:r w:rsidRPr="00D1723C">
        <w:rPr>
          <w:sz w:val="22"/>
        </w:rPr>
        <w:br/>
        <w:t xml:space="preserve">i wiążącą formą identyfikacji każdej faktury, dla celów umowy i wszelkich powiązanych rozliczeń, jest unikalny numer identyfikujący fakturę nadany przez KSeF (numer KSeF). </w:t>
      </w:r>
      <w:r w:rsidRPr="00D1723C">
        <w:rPr>
          <w:sz w:val="22"/>
        </w:rPr>
        <w:br/>
        <w:t>Za datę doręczenia takiej faktury uznaje się datę nadania fakturze numeru KSeF przez system- z zastrzeżeniem postanowień wskazanych w pkt 2-3;</w:t>
      </w:r>
    </w:p>
    <w:p w:rsidR="00C356A9" w:rsidRPr="00D1723C" w:rsidRDefault="00C356A9" w:rsidP="007720B3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D1723C">
        <w:rPr>
          <w:rFonts w:ascii="Times New Roman" w:hAnsi="Times New Roman" w:cs="Times New Roman"/>
          <w:color w:val="000000" w:themeColor="text1"/>
        </w:rPr>
        <w:t xml:space="preserve">do dnia, gdy stosowanie Krajowego Systemu e-Faktur (w skrócie KSeF) stanie się obowiązkowe - przekazanie prawidłowo wystawionej faktury następuje drogą elektroniczną na adres e-mail: </w:t>
      </w:r>
      <w:hyperlink r:id="rId8" w:history="1">
        <w:r w:rsidRPr="00D1723C">
          <w:rPr>
            <w:rStyle w:val="Hipercze"/>
            <w:rFonts w:ascii="Times New Roman" w:hAnsi="Times New Roman" w:cs="Times New Roman"/>
            <w:color w:val="000000" w:themeColor="text1"/>
          </w:rPr>
          <w:t>logistyka.wssg@strazgraniczna.pl</w:t>
        </w:r>
      </w:hyperlink>
      <w:r w:rsidRPr="00D1723C">
        <w:rPr>
          <w:rFonts w:ascii="Times New Roman" w:hAnsi="Times New Roman" w:cs="Times New Roman"/>
          <w:color w:val="000000" w:themeColor="text1"/>
        </w:rPr>
        <w:t>;</w:t>
      </w:r>
    </w:p>
    <w:p w:rsidR="00C356A9" w:rsidRPr="00D1723C" w:rsidRDefault="00C356A9" w:rsidP="007720B3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D1723C">
        <w:rPr>
          <w:rFonts w:ascii="Times New Roman" w:hAnsi="Times New Roman" w:cs="Times New Roman"/>
          <w:color w:val="000000" w:themeColor="text1"/>
        </w:rPr>
        <w:t>w przypadku wystąpienia awarii/niedostępności KSeF opisanych ustawowo - decyduje procedura opisana ustawą i przepisami wykonawczymi do ustawy, z tym, że gdy ustawa odsyła do umownego uregulowania daty o</w:t>
      </w:r>
      <w:bookmarkStart w:id="0" w:name="_GoBack"/>
      <w:bookmarkEnd w:id="0"/>
      <w:r w:rsidRPr="00D1723C">
        <w:rPr>
          <w:rFonts w:ascii="Times New Roman" w:hAnsi="Times New Roman" w:cs="Times New Roman"/>
          <w:color w:val="000000" w:themeColor="text1"/>
        </w:rPr>
        <w:t>trzymania faktury w okresie w. awarii przyjmuje się, że otrzymanie faktury wystawionej zgodnie z ustawową procedurą będzie skuteczne przez faktycz</w:t>
      </w:r>
      <w:r w:rsidR="007720B3" w:rsidRPr="00D1723C">
        <w:rPr>
          <w:rFonts w:ascii="Times New Roman" w:hAnsi="Times New Roman" w:cs="Times New Roman"/>
          <w:color w:val="000000" w:themeColor="text1"/>
        </w:rPr>
        <w:t>ne doręczenie na adres e-mail: l</w:t>
      </w:r>
      <w:r w:rsidRPr="00D1723C">
        <w:rPr>
          <w:rFonts w:ascii="Times New Roman" w:hAnsi="Times New Roman" w:cs="Times New Roman"/>
          <w:color w:val="000000" w:themeColor="text1"/>
        </w:rPr>
        <w:t>ogisgka.wssg@strazgraniczna.gl albo z datą przydzielenia nr KSeF, w zależności od tego co nastąpi wcześniej.</w:t>
      </w:r>
    </w:p>
    <w:p w:rsidR="00C356A9" w:rsidRPr="00D1723C" w:rsidRDefault="00C356A9" w:rsidP="00C356A9">
      <w:pPr>
        <w:pStyle w:val="Akapitzlist"/>
      </w:pPr>
    </w:p>
    <w:p w:rsidR="00C356A9" w:rsidRPr="00D1723C" w:rsidRDefault="00C356A9" w:rsidP="00C356A9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lastRenderedPageBreak/>
        <w:t>Podstawą wystawienia faktury przez Wykonawcę jest dostawa zadania nr 1 lub zadania nr 2 zgodni z treścią Umowy oraz podpisanie przez Strony bez zastrzeżeń protokołu odbioru dostawy.</w:t>
      </w:r>
    </w:p>
    <w:p w:rsidR="00F06D75" w:rsidRPr="00D1723C" w:rsidRDefault="00F06D75" w:rsidP="00C356A9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Zapłata nastąpi przelewem bankowym w ciągu 30</w:t>
      </w:r>
      <w:r w:rsidR="002F5BC8" w:rsidRPr="00D1723C">
        <w:rPr>
          <w:sz w:val="22"/>
          <w:szCs w:val="22"/>
        </w:rPr>
        <w:t xml:space="preserve"> </w:t>
      </w:r>
      <w:r w:rsidRPr="00D1723C">
        <w:rPr>
          <w:sz w:val="22"/>
          <w:szCs w:val="22"/>
        </w:rPr>
        <w:t>dni od daty otrzymania przez Zamawiającego prawidłowo wystawionej faktury VAT, na rachunek wskazany przez Wykonawcę.</w:t>
      </w:r>
    </w:p>
    <w:p w:rsidR="006A69FF" w:rsidRPr="00D1723C" w:rsidRDefault="006A69FF" w:rsidP="002F5BC8">
      <w:pPr>
        <w:jc w:val="center"/>
        <w:rPr>
          <w:sz w:val="22"/>
        </w:rPr>
      </w:pPr>
      <w:r w:rsidRPr="00D1723C">
        <w:rPr>
          <w:sz w:val="22"/>
        </w:rPr>
        <w:t>………………………………………………………………………………………………………</w:t>
      </w:r>
    </w:p>
    <w:p w:rsidR="006A69FF" w:rsidRPr="00D1723C" w:rsidRDefault="006A69FF" w:rsidP="002F5BC8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Za dzień zapłaty </w:t>
      </w:r>
      <w:r w:rsidR="0006456D" w:rsidRPr="00D1723C">
        <w:rPr>
          <w:sz w:val="22"/>
          <w:szCs w:val="22"/>
        </w:rPr>
        <w:t>strony uznają datę obciążenia przez Bank rachunku Zamawiającego.</w:t>
      </w:r>
    </w:p>
    <w:p w:rsidR="0006456D" w:rsidRPr="00D1723C" w:rsidRDefault="0006456D" w:rsidP="0006456D">
      <w:pPr>
        <w:pStyle w:val="Nagwek1"/>
        <w:numPr>
          <w:ilvl w:val="0"/>
          <w:numId w:val="0"/>
        </w:numPr>
        <w:ind w:left="4820"/>
        <w:jc w:val="both"/>
        <w:rPr>
          <w:b/>
          <w:sz w:val="22"/>
          <w:szCs w:val="22"/>
        </w:rPr>
      </w:pPr>
      <w:r w:rsidRPr="00D1723C">
        <w:rPr>
          <w:b/>
          <w:sz w:val="22"/>
          <w:szCs w:val="22"/>
        </w:rPr>
        <w:t>§ 3</w:t>
      </w:r>
    </w:p>
    <w:p w:rsidR="0076190B" w:rsidRPr="00D1723C" w:rsidRDefault="0006456D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>TERMIN I MIEJSCE WYKONANIA UMOWY</w:t>
      </w:r>
    </w:p>
    <w:p w:rsidR="0076190B" w:rsidRPr="00D1723C" w:rsidRDefault="0076190B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ykonawca </w:t>
      </w:r>
      <w:r w:rsidR="0006456D" w:rsidRPr="00D1723C">
        <w:rPr>
          <w:sz w:val="22"/>
          <w:szCs w:val="22"/>
        </w:rPr>
        <w:t xml:space="preserve">zobowiązany jest do </w:t>
      </w:r>
      <w:r w:rsidR="002F5BC8" w:rsidRPr="00D1723C">
        <w:rPr>
          <w:sz w:val="22"/>
          <w:szCs w:val="22"/>
        </w:rPr>
        <w:t xml:space="preserve">jednorazowego </w:t>
      </w:r>
      <w:r w:rsidR="0006456D" w:rsidRPr="00D1723C">
        <w:rPr>
          <w:sz w:val="22"/>
          <w:szCs w:val="22"/>
        </w:rPr>
        <w:t>dostarczenia przedmiotu umowy</w:t>
      </w:r>
      <w:r w:rsidRPr="00D1723C">
        <w:rPr>
          <w:sz w:val="22"/>
          <w:szCs w:val="22"/>
        </w:rPr>
        <w:t xml:space="preserve"> w terminie </w:t>
      </w:r>
      <w:r w:rsidR="002F5BC8" w:rsidRPr="00D1723C">
        <w:rPr>
          <w:sz w:val="22"/>
          <w:szCs w:val="22"/>
        </w:rPr>
        <w:br/>
      </w:r>
      <w:r w:rsidRPr="00D1723C">
        <w:rPr>
          <w:sz w:val="22"/>
          <w:szCs w:val="22"/>
        </w:rPr>
        <w:t xml:space="preserve">do </w:t>
      </w:r>
      <w:r w:rsidR="002F5BC8" w:rsidRPr="00D1723C">
        <w:rPr>
          <w:b/>
          <w:sz w:val="22"/>
          <w:szCs w:val="22"/>
        </w:rPr>
        <w:t>11.09</w:t>
      </w:r>
      <w:r w:rsidR="0006456D" w:rsidRPr="00D1723C">
        <w:rPr>
          <w:b/>
          <w:sz w:val="22"/>
          <w:szCs w:val="22"/>
        </w:rPr>
        <w:t>.2026</w:t>
      </w:r>
      <w:r w:rsidRPr="00D1723C">
        <w:rPr>
          <w:b/>
          <w:sz w:val="22"/>
          <w:szCs w:val="22"/>
        </w:rPr>
        <w:t xml:space="preserve"> r.</w:t>
      </w:r>
    </w:p>
    <w:p w:rsidR="0076190B" w:rsidRPr="00D1723C" w:rsidRDefault="0006456D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ykonawca zobowiązuje się do dostarczenia własnym transportem na swój koszt przedmiotu umowy w bezzwrotnych, oryginalnych i nienaruszonych opakowaniach fabrycznych producenta.</w:t>
      </w:r>
    </w:p>
    <w:p w:rsidR="008E2EC3" w:rsidRPr="00D1723C" w:rsidRDefault="0006456D" w:rsidP="0006456D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ykonawca zobowiązuje się zapewnić rozładunek oraz dostarczyć towar do miejsca </w:t>
      </w:r>
      <w:r w:rsidR="008E2EC3" w:rsidRPr="00D1723C">
        <w:rPr>
          <w:sz w:val="22"/>
          <w:szCs w:val="22"/>
        </w:rPr>
        <w:t>wskazanego przez Zamawiającego, tj. do magazynu uzbrojenia Sekcji Technicznej i Zabezpieczenia Szkolenia Działu Techniki i Zaopatrzenia Wyższej szkoły Straży Granicznej w Koszalinie, ul. Marszałka Józefa Piłsudskiego 92.</w:t>
      </w:r>
    </w:p>
    <w:p w:rsidR="008E2EC3" w:rsidRPr="00D1723C" w:rsidRDefault="008E2EC3" w:rsidP="0006456D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Dzień i godzinę dostawy strony uzgodnią telefonicznie. Czas dostawy w dni robocze od poniedziałku do piątku w godzinach 9:00 – 14:00.</w:t>
      </w:r>
    </w:p>
    <w:p w:rsidR="008E2EC3" w:rsidRPr="00D1723C" w:rsidRDefault="008E2EC3" w:rsidP="0006456D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Odbiór ilościowo-jakościowy przedmiotu umowy zostanie wykonany przez upoważnionych przedstawicieli Zamawiającego.</w:t>
      </w:r>
    </w:p>
    <w:p w:rsidR="008E2EC3" w:rsidRPr="00D1723C" w:rsidRDefault="008E2EC3" w:rsidP="0006456D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Z czynności, o których mowa w ust. 5 zostanie sporządzony protokół </w:t>
      </w:r>
      <w:r w:rsidR="002F5BC8" w:rsidRPr="00D1723C">
        <w:rPr>
          <w:sz w:val="22"/>
          <w:szCs w:val="22"/>
        </w:rPr>
        <w:t>odbioru</w:t>
      </w:r>
      <w:r w:rsidRPr="00D1723C">
        <w:rPr>
          <w:sz w:val="22"/>
          <w:szCs w:val="22"/>
        </w:rPr>
        <w:t>.</w:t>
      </w:r>
    </w:p>
    <w:p w:rsidR="0006456D" w:rsidRPr="00D1723C" w:rsidRDefault="008E2EC3" w:rsidP="0006456D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ykonawca zobowiązany jest do dostarczenia faktury bądź rachunku w dniu dostawy towaru. </w:t>
      </w:r>
    </w:p>
    <w:p w:rsidR="0076190B" w:rsidRPr="00D1723C" w:rsidRDefault="008E2EC3" w:rsidP="008E2EC3">
      <w:pPr>
        <w:pStyle w:val="Nagwek1"/>
        <w:numPr>
          <w:ilvl w:val="0"/>
          <w:numId w:val="0"/>
        </w:numPr>
        <w:ind w:left="4820"/>
        <w:jc w:val="left"/>
        <w:rPr>
          <w:b/>
          <w:sz w:val="22"/>
          <w:szCs w:val="22"/>
        </w:rPr>
      </w:pPr>
      <w:r w:rsidRPr="00D1723C">
        <w:rPr>
          <w:b/>
          <w:sz w:val="22"/>
          <w:szCs w:val="22"/>
        </w:rPr>
        <w:t>§ 4</w:t>
      </w:r>
    </w:p>
    <w:p w:rsidR="0076190B" w:rsidRPr="00D1723C" w:rsidRDefault="0076190B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 xml:space="preserve">Warunki gwarancji </w:t>
      </w:r>
    </w:p>
    <w:p w:rsidR="0076190B" w:rsidRPr="00D1723C" w:rsidRDefault="00C670A6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ykonawca udziela na dostarczony przedmiot umowy (co najmniej 24 miesiące) / ……………. miesięcznej gwarancji licząc od daty jego dostawy do miejsca, o którym mowa w § 3 ust. 3. </w:t>
      </w:r>
    </w:p>
    <w:p w:rsidR="00C670A6" w:rsidRPr="00D1723C" w:rsidRDefault="00C670A6" w:rsidP="00C670A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Zamawiający zastrzega sobie prawo odmowy przyjęcia towaru, jeżeli jego jakość budzi zastrzeżenia.</w:t>
      </w:r>
    </w:p>
    <w:p w:rsidR="00C670A6" w:rsidRPr="00D1723C" w:rsidRDefault="00C670A6" w:rsidP="00C670A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 razie stwierdzenia wad Zamawiający złoży stosowna reklamację Wykonawcy, który udzieli odpowiedzi na nią w ciągu 7 dni od jej otrzymania, a po bezskutecznym upływie terminu reklamacja uważana będzie za uznaną w całości zgodnie z żądaniem Zamawiającego.</w:t>
      </w:r>
    </w:p>
    <w:p w:rsidR="00C670A6" w:rsidRPr="00D1723C" w:rsidRDefault="00C670A6" w:rsidP="00C670A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 przypadku uznania reklamacji Wykonawca jest zobowiązany do wymiany towaru na wolny od wad w ciągu 14 dni od dnia, w którym reklamacja została uznana.</w:t>
      </w:r>
    </w:p>
    <w:p w:rsidR="00C670A6" w:rsidRPr="00D1723C" w:rsidRDefault="00C670A6" w:rsidP="00C670A6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Przedmiot zamówienia podleg</w:t>
      </w:r>
      <w:r w:rsidR="008D6A0F" w:rsidRPr="00D1723C">
        <w:rPr>
          <w:sz w:val="22"/>
          <w:szCs w:val="22"/>
        </w:rPr>
        <w:t>ajacy</w:t>
      </w:r>
      <w:r w:rsidRPr="00D1723C">
        <w:rPr>
          <w:sz w:val="22"/>
          <w:szCs w:val="22"/>
        </w:rPr>
        <w:t xml:space="preserve"> reklamacji będzie odebrany i zwracany </w:t>
      </w:r>
      <w:r w:rsidR="00F90907" w:rsidRPr="00D1723C">
        <w:rPr>
          <w:sz w:val="22"/>
          <w:szCs w:val="22"/>
        </w:rPr>
        <w:t>Zamawiającemu zawsze na koszt Wykonawcy.</w:t>
      </w:r>
    </w:p>
    <w:p w:rsidR="0076190B" w:rsidRPr="00D1723C" w:rsidRDefault="001520D6" w:rsidP="00182392">
      <w:pPr>
        <w:pStyle w:val="Nagwek1"/>
        <w:numPr>
          <w:ilvl w:val="0"/>
          <w:numId w:val="0"/>
        </w:numPr>
        <w:ind w:left="4820"/>
        <w:jc w:val="left"/>
        <w:rPr>
          <w:sz w:val="22"/>
          <w:szCs w:val="22"/>
        </w:rPr>
      </w:pPr>
      <w:r w:rsidRPr="00D1723C">
        <w:rPr>
          <w:b/>
          <w:sz w:val="22"/>
          <w:szCs w:val="22"/>
        </w:rPr>
        <w:t>§</w:t>
      </w:r>
      <w:r w:rsidR="00182392" w:rsidRPr="00D1723C">
        <w:rPr>
          <w:b/>
          <w:sz w:val="22"/>
          <w:szCs w:val="22"/>
        </w:rPr>
        <w:t xml:space="preserve"> 5</w:t>
      </w:r>
    </w:p>
    <w:p w:rsidR="0076190B" w:rsidRPr="00D1723C" w:rsidRDefault="0076190B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 xml:space="preserve">Kary umowne i </w:t>
      </w:r>
      <w:r w:rsidR="00182392" w:rsidRPr="00D1723C">
        <w:rPr>
          <w:sz w:val="22"/>
          <w:szCs w:val="22"/>
        </w:rPr>
        <w:t>ODSTĄPIENIE OD UMOWY</w:t>
      </w:r>
    </w:p>
    <w:p w:rsidR="00B55F3C" w:rsidRPr="00D1723C" w:rsidRDefault="0076190B" w:rsidP="00B55F3C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 </w:t>
      </w:r>
      <w:r w:rsidR="00B55F3C" w:rsidRPr="00D1723C">
        <w:rPr>
          <w:sz w:val="22"/>
          <w:szCs w:val="22"/>
        </w:rPr>
        <w:t>razie wystąpienia opóźnienia w dostarczeniu towaru określonego w § 1 Wykonawca zobowiązuje się do zapłaty Zamawiającemu kary umownej w wysokości 0,5% (nie więcej niż 10%) wartości brutto niedostarczonego w terminie towaru za każdy dzień opóźnienia, licząc od terminu określonego  w § 3 ust. 1.</w:t>
      </w:r>
    </w:p>
    <w:p w:rsidR="003A5B01" w:rsidRPr="00D1723C" w:rsidRDefault="003A5B01" w:rsidP="003A5B01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Zamawiający może potrącić należności wynikające z kar umownych przy opłaceniu faktury lub rachunków za realizację przedmiotu umowy.</w:t>
      </w:r>
    </w:p>
    <w:p w:rsidR="003A5B01" w:rsidRPr="00D1723C" w:rsidRDefault="003A5B01" w:rsidP="003A5B01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lastRenderedPageBreak/>
        <w:t>W przypadku odstąpienia od umowy przez Zamawiającego lub przez Wykonawcę z przyczyn leżących po stronie Wykonawcy, zobowiązany jest do zapłaty Zamawiającemu kary umownej w wysokości 10% wartości brutto umowy.</w:t>
      </w:r>
    </w:p>
    <w:p w:rsidR="003A5B01" w:rsidRPr="00D1723C" w:rsidRDefault="003A5B01" w:rsidP="003A5B01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Zamawiający w razie wystąpienia </w:t>
      </w:r>
      <w:r w:rsidR="008D6A0F" w:rsidRPr="00D1723C">
        <w:rPr>
          <w:sz w:val="22"/>
          <w:szCs w:val="22"/>
        </w:rPr>
        <w:t>opóźnienia może wyznaczyć dodatkowy</w:t>
      </w:r>
      <w:r w:rsidRPr="00D1723C">
        <w:rPr>
          <w:sz w:val="22"/>
          <w:szCs w:val="22"/>
        </w:rPr>
        <w:t xml:space="preserve"> termin dostarczenia towaru, nie rezygnując z kary umownej i odszkodowania.</w:t>
      </w:r>
    </w:p>
    <w:p w:rsidR="003A5B01" w:rsidRPr="00D1723C" w:rsidRDefault="003A5B01" w:rsidP="003A5B01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ykonawca oświadcza, że wyraża zgodę na potrącenie w roz</w:t>
      </w:r>
      <w:r w:rsidR="008D6A0F" w:rsidRPr="00D1723C">
        <w:rPr>
          <w:sz w:val="22"/>
          <w:szCs w:val="22"/>
        </w:rPr>
        <w:t>umieniu art. 498 i 499 Kodeksu c</w:t>
      </w:r>
      <w:r w:rsidRPr="00D1723C">
        <w:rPr>
          <w:sz w:val="22"/>
          <w:szCs w:val="22"/>
        </w:rPr>
        <w:t>ywilnego ewentualnej wierz</w:t>
      </w:r>
      <w:r w:rsidR="008D6A0F" w:rsidRPr="00D1723C">
        <w:rPr>
          <w:sz w:val="22"/>
          <w:szCs w:val="22"/>
        </w:rPr>
        <w:t>ytelności tytułem kary umownej,</w:t>
      </w:r>
      <w:r w:rsidRPr="00D1723C">
        <w:rPr>
          <w:sz w:val="22"/>
          <w:szCs w:val="22"/>
        </w:rPr>
        <w:t xml:space="preserve"> ze swej wierzytelności tytułem wynagrodzenia. Jednocześnie Wykonawca oświadcza, że powyższe oświadczenie nie zostało złożone pod wpływem błędu, ani nie jest obarczone jak</w:t>
      </w:r>
      <w:r w:rsidR="008737B3" w:rsidRPr="00D1723C">
        <w:rPr>
          <w:sz w:val="22"/>
          <w:szCs w:val="22"/>
        </w:rPr>
        <w:t>ąkolwiek inną wadą oświadczenia woli skutkującego jego nieważnością.</w:t>
      </w:r>
    </w:p>
    <w:p w:rsidR="008737B3" w:rsidRPr="00D1723C" w:rsidRDefault="008737B3" w:rsidP="008737B3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Zamawiający oświadcza, że wystawi Wykonawcy notę w terminie 21 dni od dnia dokonania potrącenia zawierającą szczegółowe naliczenie kary umownej w przypadku zaistnienia sytuacji, o której mowa </w:t>
      </w:r>
      <w:r w:rsidR="00BC507A" w:rsidRPr="00D1723C">
        <w:rPr>
          <w:sz w:val="22"/>
          <w:szCs w:val="22"/>
        </w:rPr>
        <w:br/>
      </w:r>
      <w:r w:rsidRPr="00D1723C">
        <w:rPr>
          <w:sz w:val="22"/>
          <w:szCs w:val="22"/>
        </w:rPr>
        <w:t>w ust. 5.</w:t>
      </w:r>
    </w:p>
    <w:p w:rsidR="008737B3" w:rsidRPr="00D1723C" w:rsidRDefault="008737B3" w:rsidP="00D9080A">
      <w:pPr>
        <w:jc w:val="center"/>
        <w:rPr>
          <w:b/>
          <w:sz w:val="22"/>
        </w:rPr>
      </w:pPr>
      <w:r w:rsidRPr="00D1723C">
        <w:rPr>
          <w:b/>
          <w:sz w:val="22"/>
        </w:rPr>
        <w:t>§ 6</w:t>
      </w:r>
    </w:p>
    <w:p w:rsidR="008737B3" w:rsidRPr="00D1723C" w:rsidRDefault="008737B3" w:rsidP="008737B3">
      <w:pPr>
        <w:pStyle w:val="Nagwek3"/>
        <w:numPr>
          <w:ilvl w:val="2"/>
          <w:numId w:val="18"/>
        </w:numPr>
        <w:rPr>
          <w:sz w:val="22"/>
          <w:szCs w:val="22"/>
        </w:rPr>
      </w:pPr>
      <w:r w:rsidRPr="00D1723C">
        <w:rPr>
          <w:sz w:val="22"/>
          <w:szCs w:val="22"/>
        </w:rPr>
        <w:t>W razie zaistnienia istotnej zmiany okoliczności powodującej, ze wykonanie umowy nie leży w interesie publicznym, czego nie można było przewidzieć w chwili zawarcia umowy, Zamawiający mo</w:t>
      </w:r>
      <w:r w:rsidR="004326D0" w:rsidRPr="00D1723C">
        <w:rPr>
          <w:sz w:val="22"/>
          <w:szCs w:val="22"/>
        </w:rPr>
        <w:t>że odstąpić od umowy lub od części umowy w terminie 30 dni od powiązania wiadomości o tych okolicznościach.</w:t>
      </w:r>
    </w:p>
    <w:p w:rsidR="004326D0" w:rsidRPr="00D1723C" w:rsidRDefault="004326D0" w:rsidP="007500A8">
      <w:pPr>
        <w:pStyle w:val="Nagwek3"/>
        <w:numPr>
          <w:ilvl w:val="2"/>
          <w:numId w:val="18"/>
        </w:numPr>
        <w:spacing w:after="0"/>
        <w:rPr>
          <w:sz w:val="22"/>
          <w:szCs w:val="22"/>
        </w:rPr>
      </w:pPr>
      <w:r w:rsidRPr="00D1723C">
        <w:rPr>
          <w:sz w:val="22"/>
          <w:szCs w:val="22"/>
        </w:rPr>
        <w:t>Zamawiający zastrzega sobie prawo do odstąpienia od umowy lub od części umowy także w przypadku, gdy Wykonawca w sposób istotny narusza umowę, a w szczególności:</w:t>
      </w:r>
    </w:p>
    <w:p w:rsidR="004326D0" w:rsidRPr="00D1723C" w:rsidRDefault="007500A8" w:rsidP="007500A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opóźnienie w dostarczeniu towaru przekroczy 20 dni kalendarzowe,</w:t>
      </w:r>
    </w:p>
    <w:p w:rsidR="007500A8" w:rsidRPr="00D1723C" w:rsidRDefault="007500A8" w:rsidP="007500A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1723C">
        <w:rPr>
          <w:rFonts w:ascii="Times New Roman" w:hAnsi="Times New Roman" w:cs="Times New Roman"/>
        </w:rPr>
        <w:t>nie wywiązuje się z obowiązku, o którym mowa w § 4 ust. 4.</w:t>
      </w:r>
    </w:p>
    <w:p w:rsidR="007500A8" w:rsidRPr="00D1723C" w:rsidRDefault="007500A8" w:rsidP="007500A8">
      <w:pPr>
        <w:pStyle w:val="Nagwek3"/>
        <w:numPr>
          <w:ilvl w:val="2"/>
          <w:numId w:val="18"/>
        </w:numPr>
        <w:spacing w:after="0" w:line="240" w:lineRule="auto"/>
        <w:rPr>
          <w:sz w:val="22"/>
          <w:szCs w:val="22"/>
        </w:rPr>
      </w:pPr>
      <w:r w:rsidRPr="00D1723C">
        <w:rPr>
          <w:sz w:val="22"/>
          <w:szCs w:val="22"/>
        </w:rPr>
        <w:t>W przypadkach, o których mowa w ust. 1 – 2 wykonawca może żądać wyłącznie wynagrodzenia  należnego z tytułu wykonania części umowy.</w:t>
      </w:r>
    </w:p>
    <w:p w:rsidR="007500A8" w:rsidRPr="00D1723C" w:rsidRDefault="007500A8" w:rsidP="007500A8">
      <w:pPr>
        <w:rPr>
          <w:sz w:val="22"/>
        </w:rPr>
      </w:pPr>
    </w:p>
    <w:p w:rsidR="004326D0" w:rsidRPr="00D1723C" w:rsidRDefault="004326D0" w:rsidP="004326D0">
      <w:pPr>
        <w:jc w:val="center"/>
        <w:rPr>
          <w:b/>
          <w:sz w:val="22"/>
        </w:rPr>
      </w:pPr>
      <w:r w:rsidRPr="00D1723C">
        <w:rPr>
          <w:b/>
          <w:sz w:val="22"/>
        </w:rPr>
        <w:t>§ 7</w:t>
      </w:r>
    </w:p>
    <w:p w:rsidR="007500A8" w:rsidRPr="00D1723C" w:rsidRDefault="007500A8" w:rsidP="004326D0">
      <w:pPr>
        <w:rPr>
          <w:sz w:val="22"/>
        </w:rPr>
      </w:pPr>
      <w:r w:rsidRPr="00D1723C">
        <w:rPr>
          <w:sz w:val="22"/>
        </w:rPr>
        <w:t>Zamawiający zastrzega sobie prawo do dochodzenia odszkodowania przenoszącego wysokość kar umownych.</w:t>
      </w:r>
    </w:p>
    <w:p w:rsidR="00697BD3" w:rsidRPr="00D1723C" w:rsidRDefault="00697BD3" w:rsidP="004326D0">
      <w:pPr>
        <w:rPr>
          <w:sz w:val="22"/>
        </w:rPr>
      </w:pPr>
    </w:p>
    <w:p w:rsidR="007500A8" w:rsidRPr="00D1723C" w:rsidRDefault="00557BBA" w:rsidP="00557BBA">
      <w:pPr>
        <w:jc w:val="center"/>
        <w:rPr>
          <w:b/>
          <w:sz w:val="22"/>
        </w:rPr>
      </w:pPr>
      <w:r w:rsidRPr="00D1723C">
        <w:rPr>
          <w:b/>
          <w:sz w:val="22"/>
        </w:rPr>
        <w:t>§ 8</w:t>
      </w:r>
    </w:p>
    <w:p w:rsidR="00557BBA" w:rsidRPr="00D1723C" w:rsidRDefault="00557BBA" w:rsidP="00557BBA">
      <w:pPr>
        <w:jc w:val="center"/>
        <w:rPr>
          <w:sz w:val="22"/>
        </w:rPr>
      </w:pPr>
    </w:p>
    <w:p w:rsidR="00557BBA" w:rsidRPr="00D1723C" w:rsidRDefault="00557BBA" w:rsidP="00557BBA">
      <w:pPr>
        <w:rPr>
          <w:sz w:val="22"/>
        </w:rPr>
      </w:pPr>
      <w:r w:rsidRPr="00D1723C">
        <w:rPr>
          <w:sz w:val="22"/>
        </w:rPr>
        <w:t>Do wzajemnego współdziałania przy wykonaniu umowy strony wyznaczają:</w:t>
      </w:r>
    </w:p>
    <w:p w:rsidR="00557BBA" w:rsidRPr="00D1723C" w:rsidRDefault="00557BBA" w:rsidP="00557BBA">
      <w:pPr>
        <w:rPr>
          <w:sz w:val="22"/>
        </w:rPr>
      </w:pPr>
      <w:r w:rsidRPr="00D1723C">
        <w:rPr>
          <w:sz w:val="22"/>
        </w:rPr>
        <w:t>Pana/ią …………………………………….. ze strony Wykonawcy oraz Pana/ią ……………………………………. ze strony Zamawiającego.</w:t>
      </w:r>
    </w:p>
    <w:p w:rsidR="00B55F3C" w:rsidRPr="00D1723C" w:rsidRDefault="00B55F3C" w:rsidP="006A07D1">
      <w:pPr>
        <w:pStyle w:val="Nagwek3"/>
        <w:numPr>
          <w:ilvl w:val="0"/>
          <w:numId w:val="0"/>
        </w:numPr>
        <w:rPr>
          <w:b/>
          <w:sz w:val="22"/>
          <w:szCs w:val="22"/>
        </w:rPr>
      </w:pPr>
    </w:p>
    <w:p w:rsidR="0076190B" w:rsidRPr="00D1723C" w:rsidRDefault="00182392" w:rsidP="00B55F3C">
      <w:pPr>
        <w:pStyle w:val="Nagwek3"/>
        <w:numPr>
          <w:ilvl w:val="0"/>
          <w:numId w:val="0"/>
        </w:numPr>
        <w:ind w:left="142"/>
        <w:jc w:val="center"/>
        <w:rPr>
          <w:b/>
          <w:sz w:val="22"/>
          <w:szCs w:val="22"/>
        </w:rPr>
      </w:pPr>
      <w:r w:rsidRPr="00D1723C">
        <w:rPr>
          <w:b/>
          <w:sz w:val="22"/>
          <w:szCs w:val="22"/>
        </w:rPr>
        <w:t>§ 9</w:t>
      </w:r>
    </w:p>
    <w:p w:rsidR="003A3116" w:rsidRPr="00D1723C" w:rsidRDefault="00182392" w:rsidP="003A3116">
      <w:pPr>
        <w:jc w:val="center"/>
        <w:rPr>
          <w:b/>
          <w:sz w:val="22"/>
        </w:rPr>
      </w:pPr>
      <w:r w:rsidRPr="00D1723C">
        <w:rPr>
          <w:b/>
          <w:sz w:val="22"/>
        </w:rPr>
        <w:t xml:space="preserve">     </w:t>
      </w:r>
      <w:r w:rsidR="00EA6D10" w:rsidRPr="00D1723C">
        <w:rPr>
          <w:b/>
          <w:sz w:val="22"/>
        </w:rPr>
        <w:t>RODO</w:t>
      </w:r>
      <w:r w:rsidRPr="00D1723C">
        <w:rPr>
          <w:b/>
          <w:sz w:val="22"/>
        </w:rPr>
        <w:t xml:space="preserve"> I SYGNALIŚCI</w:t>
      </w:r>
    </w:p>
    <w:p w:rsidR="003A3116" w:rsidRPr="00D1723C" w:rsidRDefault="003A3116" w:rsidP="003A3116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rPr>
          <w:sz w:val="22"/>
          <w:lang w:bidi="ar-SA"/>
        </w:rPr>
      </w:pPr>
      <w:r w:rsidRPr="00D1723C">
        <w:rPr>
          <w:color w:val="000000"/>
          <w:sz w:val="22"/>
          <w:lang w:eastAsia="pl-PL"/>
        </w:rPr>
        <w:t>Administratorem danych osobowych podanych w umowie oraz uzyskanych w wyniku jej realizacji jest każda ze Stron umowy zgodnie z właściwością z niej wynikającą</w:t>
      </w:r>
      <w:r w:rsidR="0063470E" w:rsidRPr="00D1723C">
        <w:rPr>
          <w:color w:val="000000"/>
          <w:sz w:val="22"/>
          <w:lang w:eastAsia="pl-PL"/>
        </w:rPr>
        <w:t xml:space="preserve"> </w:t>
      </w:r>
      <w:r w:rsidRPr="00D1723C">
        <w:rPr>
          <w:color w:val="000000"/>
          <w:sz w:val="22"/>
          <w:lang w:eastAsia="pl-PL"/>
        </w:rPr>
        <w:t xml:space="preserve">– ze strony </w:t>
      </w:r>
      <w:r w:rsidR="00BE6834" w:rsidRPr="00D1723C">
        <w:rPr>
          <w:color w:val="000000"/>
          <w:sz w:val="22"/>
        </w:rPr>
        <w:t>Zamawiającego</w:t>
      </w:r>
      <w:r w:rsidRPr="00D1723C">
        <w:rPr>
          <w:color w:val="000000"/>
          <w:sz w:val="22"/>
          <w:lang w:eastAsia="pl-PL"/>
        </w:rPr>
        <w:t xml:space="preserve"> – Wyższa Szkoła Straży Granicznej z siedzibą w Koszalinie </w:t>
      </w:r>
      <w:r w:rsidRPr="00D1723C">
        <w:rPr>
          <w:color w:val="000000"/>
          <w:sz w:val="22"/>
          <w:lang w:eastAsia="pl-PL"/>
        </w:rPr>
        <w:br/>
        <w:t xml:space="preserve">przy ul. Marszałka Józefa Piłsudskiego 92, ze strony </w:t>
      </w:r>
      <w:r w:rsidR="00BE6834" w:rsidRPr="00D1723C">
        <w:rPr>
          <w:color w:val="000000"/>
          <w:sz w:val="22"/>
        </w:rPr>
        <w:t>Wykonawcy</w:t>
      </w:r>
      <w:r w:rsidRPr="00D1723C">
        <w:rPr>
          <w:color w:val="000000"/>
          <w:sz w:val="22"/>
          <w:lang w:eastAsia="pl-PL"/>
        </w:rPr>
        <w:t xml:space="preserve"> –</w:t>
      </w:r>
      <w:r w:rsidRPr="00D1723C">
        <w:rPr>
          <w:b/>
          <w:bCs/>
          <w:color w:val="FF0000"/>
          <w:sz w:val="22"/>
        </w:rPr>
        <w:t xml:space="preserve"> </w:t>
      </w:r>
      <w:r w:rsidRPr="00D1723C">
        <w:rPr>
          <w:sz w:val="22"/>
        </w:rPr>
        <w:t>................................................................................................................................................................</w:t>
      </w:r>
      <w:r w:rsidRPr="00D1723C">
        <w:rPr>
          <w:sz w:val="22"/>
        </w:rPr>
        <w:br/>
      </w:r>
      <w:r w:rsidRPr="00D1723C">
        <w:rPr>
          <w:sz w:val="22"/>
          <w:lang w:eastAsia="pl-PL"/>
        </w:rPr>
        <w:t xml:space="preserve">Powyższe dane osobowe zbierane są przez Strony umowy wyłącznie w celu ich przetwarzania </w:t>
      </w:r>
      <w:r w:rsidRPr="00D1723C">
        <w:rPr>
          <w:sz w:val="22"/>
          <w:lang w:eastAsia="pl-PL"/>
        </w:rPr>
        <w:br/>
        <w:t>na potrzeby realizacji umowy.</w:t>
      </w:r>
    </w:p>
    <w:p w:rsidR="003A3116" w:rsidRPr="00D1723C" w:rsidRDefault="003A3116" w:rsidP="003A3116">
      <w:pPr>
        <w:numPr>
          <w:ilvl w:val="0"/>
          <w:numId w:val="7"/>
        </w:numPr>
        <w:tabs>
          <w:tab w:val="left" w:pos="284"/>
        </w:tabs>
        <w:ind w:left="0" w:firstLine="0"/>
        <w:rPr>
          <w:sz w:val="22"/>
        </w:rPr>
      </w:pPr>
      <w:r w:rsidRPr="00D1723C">
        <w:rPr>
          <w:sz w:val="22"/>
          <w:lang w:eastAsia="pl-PL"/>
        </w:rPr>
        <w:t xml:space="preserve">Dane osobowe, o których mowa w ust. 1, nie będą udostępnione odbiorcom danych w rozumieniu przepisów rozdziału V rozporządzenia Parlamentu Europejskiego i Rady (UE) 2016/679 z dnia </w:t>
      </w:r>
      <w:r w:rsidR="00182392" w:rsidRPr="00D1723C">
        <w:rPr>
          <w:sz w:val="22"/>
          <w:lang w:eastAsia="pl-PL"/>
        </w:rPr>
        <w:br/>
      </w:r>
      <w:r w:rsidRPr="00D1723C">
        <w:rPr>
          <w:sz w:val="22"/>
          <w:lang w:eastAsia="pl-PL"/>
        </w:rPr>
        <w:t>27 kwietnia 2016 r. w sprawie ochrony osób fizycznych w związku z przetwarzaniem danych osobowych i w sprawie swobodnego przepływu takich danych oraz uchylenia dyrektywy 95/46/WE (ogólne rozporządzenie o ochronie danych) (Dz. Urz. UE L 119 z 04.05.2016, str. 1</w:t>
      </w:r>
      <w:r w:rsidR="008C21BF" w:rsidRPr="00D1723C">
        <w:rPr>
          <w:sz w:val="22"/>
          <w:lang w:eastAsia="pl-PL"/>
        </w:rPr>
        <w:t>, z późn. zm.</w:t>
      </w:r>
      <w:r w:rsidRPr="00D1723C">
        <w:rPr>
          <w:sz w:val="22"/>
          <w:lang w:eastAsia="pl-PL"/>
        </w:rPr>
        <w:t>), dalej „RODO”.</w:t>
      </w:r>
    </w:p>
    <w:p w:rsidR="003A3116" w:rsidRPr="00D1723C" w:rsidRDefault="003A3116" w:rsidP="003A3116">
      <w:pPr>
        <w:numPr>
          <w:ilvl w:val="0"/>
          <w:numId w:val="7"/>
        </w:numPr>
        <w:tabs>
          <w:tab w:val="left" w:pos="284"/>
        </w:tabs>
        <w:ind w:left="0" w:firstLine="0"/>
        <w:rPr>
          <w:sz w:val="22"/>
        </w:rPr>
      </w:pPr>
      <w:r w:rsidRPr="00D1723C">
        <w:rPr>
          <w:sz w:val="22"/>
          <w:lang w:eastAsia="pl-PL"/>
        </w:rPr>
        <w:t>Strony umowy zapewnią, każda we własnym zakresie, pełną ochronę danych osobowych podanych w umowie i uzyskanych w wyniku jej realizacji oraz zgodność z przepisami prawa dotyczącymi ochrony danych osobowych obowiązującymi w trakcie realizacji umowy.</w:t>
      </w:r>
    </w:p>
    <w:p w:rsidR="003A3116" w:rsidRPr="00D1723C" w:rsidRDefault="008C21BF" w:rsidP="003A3116">
      <w:pPr>
        <w:numPr>
          <w:ilvl w:val="0"/>
          <w:numId w:val="7"/>
        </w:numPr>
        <w:tabs>
          <w:tab w:val="left" w:pos="284"/>
        </w:tabs>
        <w:ind w:left="0" w:firstLine="0"/>
        <w:rPr>
          <w:sz w:val="22"/>
        </w:rPr>
      </w:pPr>
      <w:r w:rsidRPr="00D1723C">
        <w:rPr>
          <w:sz w:val="22"/>
        </w:rPr>
        <w:lastRenderedPageBreak/>
        <w:t>Zamawiający</w:t>
      </w:r>
      <w:r w:rsidR="003A3116" w:rsidRPr="00D1723C">
        <w:rPr>
          <w:sz w:val="22"/>
        </w:rPr>
        <w:t xml:space="preserve"> </w:t>
      </w:r>
      <w:r w:rsidR="003A3116" w:rsidRPr="00D1723C">
        <w:rPr>
          <w:sz w:val="22"/>
          <w:lang w:eastAsia="pl-PL"/>
        </w:rPr>
        <w:t>oświadcza, że wykonanie obowiązku informacyjnego zgodnie z RODO stanowi załącznik do niniejszej umowy.</w:t>
      </w:r>
    </w:p>
    <w:p w:rsidR="008C21BF" w:rsidRPr="00D1723C" w:rsidRDefault="008C21BF" w:rsidP="008C21BF">
      <w:pPr>
        <w:numPr>
          <w:ilvl w:val="0"/>
          <w:numId w:val="7"/>
        </w:numPr>
        <w:tabs>
          <w:tab w:val="left" w:pos="284"/>
        </w:tabs>
        <w:ind w:left="0" w:firstLine="0"/>
        <w:rPr>
          <w:sz w:val="22"/>
        </w:rPr>
      </w:pPr>
      <w:r w:rsidRPr="00D1723C">
        <w:rPr>
          <w:rFonts w:eastAsia="Calibri"/>
          <w:sz w:val="22"/>
        </w:rPr>
        <w:t xml:space="preserve">Wykonawca przekaże klauzule obowiązku informacyjnego osobom wskazanym w treści umowy oraz innym osobom jeżeli Zamawiający uzyska ich dane w ramach realizacji umowy. </w:t>
      </w:r>
    </w:p>
    <w:p w:rsidR="00EA6D10" w:rsidRPr="00D1723C" w:rsidRDefault="00EA6D10" w:rsidP="00EA6D10">
      <w:pPr>
        <w:numPr>
          <w:ilvl w:val="0"/>
          <w:numId w:val="7"/>
        </w:numPr>
        <w:tabs>
          <w:tab w:val="left" w:pos="284"/>
        </w:tabs>
        <w:ind w:left="0" w:firstLine="0"/>
        <w:rPr>
          <w:sz w:val="22"/>
        </w:rPr>
      </w:pPr>
      <w:r w:rsidRPr="00D1723C">
        <w:rPr>
          <w:rFonts w:eastAsia="Calibri"/>
          <w:bCs/>
          <w:sz w:val="22"/>
        </w:rPr>
        <w:t>Zgodnie z Dyrektywą Pa</w:t>
      </w:r>
      <w:r w:rsidR="008D6A0F" w:rsidRPr="00D1723C">
        <w:rPr>
          <w:rFonts w:eastAsia="Calibri"/>
          <w:bCs/>
          <w:sz w:val="22"/>
        </w:rPr>
        <w:t>rlamentu Europejskiego i</w:t>
      </w:r>
      <w:r w:rsidRPr="00D1723C">
        <w:rPr>
          <w:rFonts w:eastAsia="Calibri"/>
          <w:bCs/>
          <w:sz w:val="22"/>
        </w:rPr>
        <w:t xml:space="preserve"> Rady (U</w:t>
      </w:r>
      <w:r w:rsidR="008D6A0F" w:rsidRPr="00D1723C">
        <w:rPr>
          <w:rFonts w:eastAsia="Calibri"/>
          <w:bCs/>
          <w:sz w:val="22"/>
        </w:rPr>
        <w:t>E</w:t>
      </w:r>
      <w:r w:rsidRPr="00D1723C">
        <w:rPr>
          <w:rFonts w:eastAsia="Calibri"/>
          <w:bCs/>
          <w:sz w:val="22"/>
        </w:rPr>
        <w:t xml:space="preserve">) 2019/1937 z dnia 23 października 2019 r. w sprawie ochrony osób zgłaszających naruszenia prawa Unii oraz ustawą z dnia 14 czerwca 2024 r. o ochronie sygnalistów </w:t>
      </w:r>
      <w:r w:rsidR="00182392" w:rsidRPr="00D1723C">
        <w:rPr>
          <w:rFonts w:eastAsia="Calibri"/>
          <w:bCs/>
          <w:sz w:val="22"/>
        </w:rPr>
        <w:t>Zamawiający</w:t>
      </w:r>
      <w:r w:rsidRPr="00D1723C">
        <w:rPr>
          <w:rFonts w:eastAsia="Calibri"/>
          <w:bCs/>
          <w:sz w:val="22"/>
        </w:rPr>
        <w:t xml:space="preserve"> informuje, że w Wyższej Szkole Straży Granicznej zostały opracowane i wdrożone procedury zgłoszeń wewnętrznych, a także podejmowania działań następczych do przyjmowania zgłoszeń wewnętrznych oraz podejmowania działań następczych, w szczególności do weryfikacji zgłoszeń wewnętrznych, dalszej komunikacji z Sygnalistą, w tym występowania o dodatkowe informacje i przekazywanie Sygnaliście informacji zwrotnej. Wszelkie informacje w powyższym zakresie dostępne są dla Sprzedawcy na stronie internetowej </w:t>
      </w:r>
      <w:r w:rsidR="00182392" w:rsidRPr="00D1723C">
        <w:rPr>
          <w:rFonts w:eastAsia="Calibri"/>
          <w:bCs/>
          <w:sz w:val="22"/>
        </w:rPr>
        <w:t>Zamawiającego</w:t>
      </w:r>
      <w:r w:rsidRPr="00D1723C">
        <w:rPr>
          <w:rFonts w:eastAsia="Calibri"/>
          <w:bCs/>
          <w:sz w:val="22"/>
        </w:rPr>
        <w:t xml:space="preserve"> pod adresem </w:t>
      </w:r>
      <w:hyperlink r:id="rId9" w:history="1">
        <w:r w:rsidRPr="00D1723C">
          <w:rPr>
            <w:rStyle w:val="Hipercze"/>
            <w:rFonts w:eastAsia="Calibri"/>
            <w:bCs/>
            <w:color w:val="auto"/>
            <w:sz w:val="22"/>
          </w:rPr>
          <w:t>https://wssg.strazgraniczna.pl/</w:t>
        </w:r>
      </w:hyperlink>
      <w:r w:rsidRPr="00D1723C">
        <w:rPr>
          <w:rFonts w:eastAsia="Calibri"/>
          <w:bCs/>
          <w:sz w:val="22"/>
        </w:rPr>
        <w:t>, w zakładce BIP, po rozwinięciu w menu przedmiotowym „Sygnaliści WSSG”.</w:t>
      </w:r>
    </w:p>
    <w:p w:rsidR="00697BD3" w:rsidRPr="00D1723C" w:rsidRDefault="00697BD3" w:rsidP="003A3116">
      <w:pPr>
        <w:rPr>
          <w:sz w:val="22"/>
        </w:rPr>
      </w:pPr>
    </w:p>
    <w:p w:rsidR="003A3116" w:rsidRPr="00D1723C" w:rsidRDefault="003A3116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 xml:space="preserve">§ </w:t>
      </w:r>
      <w:r w:rsidR="00C51D14" w:rsidRPr="00D1723C">
        <w:rPr>
          <w:sz w:val="22"/>
          <w:szCs w:val="22"/>
        </w:rPr>
        <w:t>10</w:t>
      </w:r>
    </w:p>
    <w:p w:rsidR="0076190B" w:rsidRPr="00D1723C" w:rsidRDefault="0076190B" w:rsidP="0006456D">
      <w:pPr>
        <w:pStyle w:val="Nagwek2"/>
        <w:rPr>
          <w:sz w:val="22"/>
          <w:szCs w:val="22"/>
        </w:rPr>
      </w:pPr>
      <w:r w:rsidRPr="00D1723C">
        <w:rPr>
          <w:sz w:val="22"/>
          <w:szCs w:val="22"/>
        </w:rPr>
        <w:t>Postanowienia końcowe</w:t>
      </w:r>
    </w:p>
    <w:p w:rsidR="0076190B" w:rsidRPr="00D1723C" w:rsidRDefault="0076190B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 xml:space="preserve">Wszelkie zmiany </w:t>
      </w:r>
      <w:r w:rsidR="00C51D14" w:rsidRPr="00D1723C">
        <w:rPr>
          <w:sz w:val="22"/>
          <w:szCs w:val="22"/>
        </w:rPr>
        <w:t>w treści umowy muszą być dokonane w formie pisemnej pod rygorem nieważności.</w:t>
      </w:r>
    </w:p>
    <w:p w:rsidR="0076190B" w:rsidRPr="00D1723C" w:rsidRDefault="00C51D14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W sprawach nie uregulowanych w treści niniejszej umowy mają zastosowanie odpowiednie przepisy Kodeksu Cywilnego</w:t>
      </w:r>
      <w:r w:rsidR="0076190B" w:rsidRPr="00D1723C">
        <w:rPr>
          <w:sz w:val="22"/>
          <w:szCs w:val="22"/>
        </w:rPr>
        <w:t>.</w:t>
      </w:r>
    </w:p>
    <w:p w:rsidR="0076190B" w:rsidRPr="00D1723C" w:rsidRDefault="00C51D14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Spory powstałe w trakcie realizacji niniejszej umowy będą rozstrzygane przez właściwy miejscowo sąd powszechny dla siedziby Zamawiającego.</w:t>
      </w:r>
    </w:p>
    <w:p w:rsidR="0076190B" w:rsidRPr="00D1723C" w:rsidRDefault="00C51D14" w:rsidP="0076190B">
      <w:pPr>
        <w:pStyle w:val="Nagwek3"/>
        <w:rPr>
          <w:sz w:val="22"/>
          <w:szCs w:val="22"/>
        </w:rPr>
      </w:pPr>
      <w:r w:rsidRPr="00D1723C">
        <w:rPr>
          <w:sz w:val="22"/>
          <w:szCs w:val="22"/>
        </w:rPr>
        <w:t>Umowa niniejsza sporządzona została w trzech jednobrz</w:t>
      </w:r>
      <w:r w:rsidR="008B0F12" w:rsidRPr="00D1723C">
        <w:rPr>
          <w:sz w:val="22"/>
          <w:szCs w:val="22"/>
        </w:rPr>
        <w:t>miących egzemplarzach, z czego jeden egzemplarz dla Wykonawcy i dwa egzemplarze dla Zamawiającego.</w:t>
      </w:r>
    </w:p>
    <w:p w:rsidR="00A76EC9" w:rsidRDefault="00A76EC9" w:rsidP="0076190B">
      <w:pPr>
        <w:spacing w:line="240" w:lineRule="auto"/>
        <w:rPr>
          <w:sz w:val="20"/>
          <w:u w:val="single"/>
        </w:rPr>
      </w:pPr>
    </w:p>
    <w:p w:rsidR="0076190B" w:rsidRPr="00ED1B9E" w:rsidRDefault="0076190B" w:rsidP="0076190B">
      <w:pPr>
        <w:spacing w:line="240" w:lineRule="auto"/>
        <w:rPr>
          <w:sz w:val="20"/>
          <w:u w:val="single"/>
        </w:rPr>
      </w:pPr>
      <w:r w:rsidRPr="00ED1B9E">
        <w:rPr>
          <w:sz w:val="20"/>
          <w:u w:val="single"/>
        </w:rPr>
        <w:t>Załączniki do Umowy:</w:t>
      </w:r>
    </w:p>
    <w:p w:rsidR="0089378E" w:rsidRDefault="0076190B" w:rsidP="0076190B">
      <w:pPr>
        <w:spacing w:line="240" w:lineRule="auto"/>
        <w:rPr>
          <w:sz w:val="20"/>
        </w:rPr>
      </w:pPr>
      <w:r w:rsidRPr="00ED1B9E">
        <w:rPr>
          <w:sz w:val="20"/>
        </w:rPr>
        <w:t>Załącznik nr 1 –</w:t>
      </w:r>
      <w:r w:rsidR="0089378E">
        <w:rPr>
          <w:sz w:val="20"/>
        </w:rPr>
        <w:t xml:space="preserve"> </w:t>
      </w:r>
      <w:r w:rsidR="00FE0C69">
        <w:rPr>
          <w:sz w:val="20"/>
        </w:rPr>
        <w:t>Oferta Wykonawcy,</w:t>
      </w:r>
    </w:p>
    <w:p w:rsidR="0089378E" w:rsidRPr="00ED1B9E" w:rsidRDefault="0076190B" w:rsidP="0076190B">
      <w:pPr>
        <w:spacing w:line="240" w:lineRule="auto"/>
        <w:rPr>
          <w:sz w:val="20"/>
        </w:rPr>
      </w:pPr>
      <w:r w:rsidRPr="00ED1B9E">
        <w:rPr>
          <w:sz w:val="20"/>
        </w:rPr>
        <w:t xml:space="preserve">Załącznik nr </w:t>
      </w:r>
      <w:r>
        <w:rPr>
          <w:sz w:val="20"/>
        </w:rPr>
        <w:t>2</w:t>
      </w:r>
      <w:r w:rsidRPr="00ED1B9E">
        <w:rPr>
          <w:sz w:val="20"/>
        </w:rPr>
        <w:t xml:space="preserve"> – </w:t>
      </w:r>
      <w:r w:rsidR="00FE0C69">
        <w:rPr>
          <w:sz w:val="20"/>
        </w:rPr>
        <w:t>Protokół odbioru dostawy,</w:t>
      </w:r>
    </w:p>
    <w:p w:rsidR="0089378E" w:rsidRDefault="0076190B" w:rsidP="0076190B">
      <w:pPr>
        <w:spacing w:line="240" w:lineRule="auto"/>
        <w:rPr>
          <w:sz w:val="20"/>
        </w:rPr>
      </w:pPr>
      <w:r w:rsidRPr="00ED1B9E">
        <w:rPr>
          <w:sz w:val="20"/>
        </w:rPr>
        <w:t xml:space="preserve">Załącznik nr </w:t>
      </w:r>
      <w:r>
        <w:rPr>
          <w:sz w:val="20"/>
        </w:rPr>
        <w:t>3</w:t>
      </w:r>
      <w:r w:rsidRPr="00ED1B9E">
        <w:rPr>
          <w:sz w:val="20"/>
        </w:rPr>
        <w:t xml:space="preserve"> –</w:t>
      </w:r>
      <w:r w:rsidR="0089378E">
        <w:rPr>
          <w:sz w:val="20"/>
        </w:rPr>
        <w:t xml:space="preserve"> </w:t>
      </w:r>
      <w:r w:rsidR="006A07D1" w:rsidRPr="000B2858">
        <w:rPr>
          <w:sz w:val="20"/>
        </w:rPr>
        <w:t>Formularz zgłoszenia gwarancyjnego</w:t>
      </w:r>
      <w:r w:rsidR="006A07D1">
        <w:rPr>
          <w:sz w:val="20"/>
        </w:rPr>
        <w:t>,</w:t>
      </w:r>
    </w:p>
    <w:p w:rsidR="00A060CB" w:rsidRDefault="006A07D1" w:rsidP="00A060CB">
      <w:pPr>
        <w:spacing w:line="240" w:lineRule="auto"/>
        <w:rPr>
          <w:sz w:val="20"/>
        </w:rPr>
      </w:pPr>
      <w:r>
        <w:rPr>
          <w:sz w:val="20"/>
        </w:rPr>
        <w:t xml:space="preserve">Załącznik nr 4 – </w:t>
      </w:r>
      <w:r w:rsidRPr="000B2858">
        <w:rPr>
          <w:sz w:val="20"/>
        </w:rPr>
        <w:t>Protokół z real</w:t>
      </w:r>
      <w:r>
        <w:rPr>
          <w:sz w:val="20"/>
        </w:rPr>
        <w:t>izacji zgłoszenia gwarancyjnego,</w:t>
      </w:r>
    </w:p>
    <w:p w:rsidR="006A07D1" w:rsidRDefault="006A07D1" w:rsidP="00A060CB">
      <w:pPr>
        <w:spacing w:line="240" w:lineRule="auto"/>
        <w:rPr>
          <w:sz w:val="20"/>
        </w:rPr>
      </w:pPr>
      <w:r>
        <w:rPr>
          <w:sz w:val="20"/>
        </w:rPr>
        <w:t>Załącznik nr 5 – Klauzula obowiązku informacyjnego,</w:t>
      </w:r>
    </w:p>
    <w:p w:rsidR="006A07D1" w:rsidRDefault="006A07D1" w:rsidP="00A060CB">
      <w:pPr>
        <w:spacing w:line="240" w:lineRule="auto"/>
        <w:rPr>
          <w:sz w:val="20"/>
        </w:rPr>
      </w:pPr>
      <w:r>
        <w:rPr>
          <w:sz w:val="20"/>
        </w:rPr>
        <w:t>Załącznik</w:t>
      </w:r>
      <w:r w:rsidR="00FE0C69">
        <w:rPr>
          <w:sz w:val="20"/>
        </w:rPr>
        <w:t xml:space="preserve"> </w:t>
      </w:r>
      <w:r>
        <w:rPr>
          <w:sz w:val="20"/>
        </w:rPr>
        <w:t>nr 6 – Oświadczenie o zapoznaniu się z Procedurą zgłoszeń wewnętrznych oraz podejmowania działań następczych w Wyższej Szkole Straży Granicznej.</w:t>
      </w:r>
    </w:p>
    <w:p w:rsidR="003A3116" w:rsidRPr="00D9080A" w:rsidRDefault="006A07D1" w:rsidP="00D9080A">
      <w:pPr>
        <w:spacing w:line="240" w:lineRule="auto"/>
        <w:rPr>
          <w:sz w:val="20"/>
        </w:rPr>
      </w:pPr>
      <w:r>
        <w:rPr>
          <w:sz w:val="20"/>
        </w:rPr>
        <w:t xml:space="preserve"> </w:t>
      </w:r>
    </w:p>
    <w:p w:rsidR="004E5334" w:rsidRDefault="004E5334" w:rsidP="00D9080A">
      <w:pPr>
        <w:rPr>
          <w:b/>
        </w:rPr>
      </w:pPr>
    </w:p>
    <w:p w:rsidR="0076190B" w:rsidRDefault="0076190B" w:rsidP="0076190B">
      <w:pPr>
        <w:jc w:val="center"/>
        <w:rPr>
          <w:b/>
        </w:rPr>
      </w:pPr>
      <w:r w:rsidRPr="00060AA9">
        <w:rPr>
          <w:b/>
        </w:rPr>
        <w:t>PODPISY</w:t>
      </w:r>
    </w:p>
    <w:p w:rsidR="0076190B" w:rsidRDefault="0076190B" w:rsidP="0076190B"/>
    <w:p w:rsidR="003A3116" w:rsidRDefault="003A3116" w:rsidP="0076190B"/>
    <w:p w:rsidR="0076190B" w:rsidRPr="00A060CB" w:rsidRDefault="0076190B" w:rsidP="00A060CB">
      <w:pPr>
        <w:jc w:val="center"/>
        <w:rPr>
          <w:b/>
        </w:rPr>
      </w:pPr>
      <w:r w:rsidRPr="0016056F"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056F">
        <w:rPr>
          <w:b/>
        </w:rPr>
        <w:t>WYKONAWCA:</w:t>
      </w:r>
    </w:p>
    <w:p w:rsidR="003A3116" w:rsidRDefault="003A3116" w:rsidP="000A51BB">
      <w:pPr>
        <w:rPr>
          <w:b/>
          <w:u w:val="single"/>
        </w:rPr>
      </w:pPr>
    </w:p>
    <w:p w:rsidR="003A3116" w:rsidRDefault="003A3116" w:rsidP="00EB1A79">
      <w:pPr>
        <w:jc w:val="center"/>
        <w:rPr>
          <w:b/>
          <w:u w:val="single"/>
        </w:rPr>
      </w:pPr>
    </w:p>
    <w:p w:rsidR="0076190B" w:rsidRPr="00EB1A79" w:rsidRDefault="00EB1A79" w:rsidP="00EB1A79">
      <w:pPr>
        <w:jc w:val="center"/>
        <w:rPr>
          <w:b/>
          <w:u w:val="single"/>
        </w:rPr>
      </w:pPr>
      <w:r w:rsidRPr="00EB1A79">
        <w:rPr>
          <w:b/>
          <w:u w:val="single"/>
        </w:rPr>
        <w:t>AKCEPTUJĘ PROJEKT UMOWY</w:t>
      </w:r>
    </w:p>
    <w:p w:rsidR="0005383E" w:rsidRDefault="0005383E" w:rsidP="00D9080A"/>
    <w:p w:rsidR="0005383E" w:rsidRDefault="0005383E" w:rsidP="00EB1A79">
      <w:pPr>
        <w:jc w:val="center"/>
      </w:pPr>
    </w:p>
    <w:p w:rsidR="00EB1A79" w:rsidRDefault="00EB1A79" w:rsidP="00EB1A79">
      <w:pPr>
        <w:jc w:val="center"/>
      </w:pPr>
      <w:r>
        <w:t>.............................................................</w:t>
      </w:r>
    </w:p>
    <w:p w:rsidR="00EB1A79" w:rsidRDefault="00EB1A79" w:rsidP="00EB1A79">
      <w:pPr>
        <w:jc w:val="center"/>
        <w:rPr>
          <w:sz w:val="16"/>
          <w:szCs w:val="16"/>
        </w:rPr>
      </w:pPr>
      <w:r w:rsidRPr="00A543D6">
        <w:rPr>
          <w:sz w:val="16"/>
          <w:szCs w:val="16"/>
        </w:rPr>
        <w:t>(pieczęć i podpis(y) osoby (osób)uprawnionej (uprawnionych)</w:t>
      </w:r>
    </w:p>
    <w:p w:rsidR="003A3116" w:rsidRDefault="00EB1A79" w:rsidP="00EA6D10">
      <w:pPr>
        <w:jc w:val="center"/>
      </w:pPr>
      <w:r w:rsidRPr="00A543D6">
        <w:rPr>
          <w:sz w:val="16"/>
          <w:szCs w:val="16"/>
        </w:rPr>
        <w:t>do składania oświadczeń woli w imieniu Wykonawcy)</w:t>
      </w:r>
    </w:p>
    <w:p w:rsidR="00D9080A" w:rsidRDefault="00D9080A" w:rsidP="0076190B">
      <w:pPr>
        <w:spacing w:line="240" w:lineRule="auto"/>
        <w:rPr>
          <w:sz w:val="16"/>
          <w:szCs w:val="16"/>
        </w:rPr>
      </w:pPr>
    </w:p>
    <w:p w:rsidR="00D9080A" w:rsidRDefault="00D9080A" w:rsidP="0076190B">
      <w:pPr>
        <w:spacing w:line="240" w:lineRule="auto"/>
        <w:rPr>
          <w:sz w:val="16"/>
          <w:szCs w:val="16"/>
        </w:rPr>
      </w:pPr>
    </w:p>
    <w:p w:rsidR="00D9080A" w:rsidRDefault="00D9080A" w:rsidP="0076190B">
      <w:pPr>
        <w:spacing w:line="240" w:lineRule="auto"/>
        <w:rPr>
          <w:sz w:val="16"/>
          <w:szCs w:val="16"/>
        </w:rPr>
      </w:pPr>
    </w:p>
    <w:p w:rsidR="0076190B" w:rsidRPr="0089378E" w:rsidRDefault="00C42E8E" w:rsidP="0076190B">
      <w:pPr>
        <w:spacing w:line="240" w:lineRule="auto"/>
        <w:rPr>
          <w:sz w:val="16"/>
          <w:szCs w:val="16"/>
        </w:rPr>
      </w:pPr>
      <w:r w:rsidRPr="0089378E">
        <w:rPr>
          <w:sz w:val="16"/>
          <w:szCs w:val="16"/>
        </w:rPr>
        <w:t>Wykonano w 3</w:t>
      </w:r>
      <w:r w:rsidR="0076190B" w:rsidRPr="0089378E">
        <w:rPr>
          <w:sz w:val="16"/>
          <w:szCs w:val="16"/>
        </w:rPr>
        <w:t xml:space="preserve"> egzemplarzach:</w:t>
      </w:r>
    </w:p>
    <w:p w:rsidR="0076190B" w:rsidRPr="0089378E" w:rsidRDefault="0076190B" w:rsidP="0076190B">
      <w:pPr>
        <w:spacing w:line="240" w:lineRule="auto"/>
        <w:rPr>
          <w:i/>
          <w:iCs/>
          <w:sz w:val="16"/>
          <w:szCs w:val="16"/>
        </w:rPr>
      </w:pPr>
      <w:r w:rsidRPr="0089378E">
        <w:rPr>
          <w:i/>
          <w:iCs/>
          <w:sz w:val="16"/>
          <w:szCs w:val="16"/>
        </w:rPr>
        <w:t>Egz. nr 1 – Zamawiający</w:t>
      </w:r>
      <w:r w:rsidR="00C42E8E" w:rsidRPr="0089378E">
        <w:rPr>
          <w:i/>
          <w:iCs/>
          <w:sz w:val="16"/>
          <w:szCs w:val="16"/>
        </w:rPr>
        <w:t xml:space="preserve"> – STiZS DTiZ</w:t>
      </w:r>
    </w:p>
    <w:p w:rsidR="00C42E8E" w:rsidRPr="0089378E" w:rsidRDefault="00C42E8E" w:rsidP="0076190B">
      <w:pPr>
        <w:spacing w:line="240" w:lineRule="auto"/>
        <w:rPr>
          <w:i/>
          <w:iCs/>
          <w:sz w:val="16"/>
          <w:szCs w:val="16"/>
        </w:rPr>
      </w:pPr>
      <w:r w:rsidRPr="0089378E">
        <w:rPr>
          <w:i/>
          <w:iCs/>
          <w:sz w:val="16"/>
          <w:szCs w:val="16"/>
        </w:rPr>
        <w:t xml:space="preserve">Egz. nr 2 – Zamawiający – DF </w:t>
      </w:r>
    </w:p>
    <w:p w:rsidR="0030012C" w:rsidRPr="0089378E" w:rsidRDefault="0076190B" w:rsidP="0005383E">
      <w:pPr>
        <w:spacing w:line="240" w:lineRule="auto"/>
        <w:rPr>
          <w:i/>
          <w:iCs/>
          <w:sz w:val="16"/>
          <w:szCs w:val="16"/>
        </w:rPr>
      </w:pPr>
      <w:r w:rsidRPr="0089378E">
        <w:rPr>
          <w:i/>
          <w:iCs/>
          <w:sz w:val="16"/>
          <w:szCs w:val="16"/>
        </w:rPr>
        <w:t xml:space="preserve">Egz. nr </w:t>
      </w:r>
      <w:r w:rsidR="00C42E8E" w:rsidRPr="0089378E">
        <w:rPr>
          <w:i/>
          <w:iCs/>
          <w:sz w:val="16"/>
          <w:szCs w:val="16"/>
        </w:rPr>
        <w:t>3</w:t>
      </w:r>
      <w:r w:rsidRPr="0089378E">
        <w:rPr>
          <w:i/>
          <w:iCs/>
          <w:sz w:val="16"/>
          <w:szCs w:val="16"/>
        </w:rPr>
        <w:t xml:space="preserve"> – Wykonawca</w:t>
      </w:r>
    </w:p>
    <w:sectPr w:rsidR="0030012C" w:rsidRPr="0089378E" w:rsidSect="00ED50D5">
      <w:footerReference w:type="default" r:id="rId10"/>
      <w:headerReference w:type="first" r:id="rId11"/>
      <w:pgSz w:w="11906" w:h="16838"/>
      <w:pgMar w:top="1134" w:right="1134" w:bottom="85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F5" w:rsidRDefault="00C814F5">
      <w:pPr>
        <w:spacing w:line="240" w:lineRule="auto"/>
      </w:pPr>
      <w:r>
        <w:separator/>
      </w:r>
    </w:p>
  </w:endnote>
  <w:endnote w:type="continuationSeparator" w:id="0">
    <w:p w:rsidR="00C814F5" w:rsidRDefault="00C8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A8" w:rsidRPr="006631CE" w:rsidRDefault="007500A8" w:rsidP="006A69FF">
    <w:pPr>
      <w:pStyle w:val="Stopka"/>
      <w:jc w:val="center"/>
      <w:rPr>
        <w:sz w:val="20"/>
        <w:szCs w:val="20"/>
      </w:rPr>
    </w:pPr>
    <w:r w:rsidRPr="006631CE">
      <w:rPr>
        <w:sz w:val="20"/>
        <w:szCs w:val="20"/>
      </w:rPr>
      <w:t xml:space="preserve">Strona </w:t>
    </w:r>
    <w:sdt>
      <w:sdtPr>
        <w:rPr>
          <w:sz w:val="20"/>
          <w:szCs w:val="20"/>
        </w:rPr>
        <w:id w:val="2061132922"/>
        <w:docPartObj>
          <w:docPartGallery w:val="Page Numbers (Bottom of Page)"/>
          <w:docPartUnique/>
        </w:docPartObj>
      </w:sdtPr>
      <w:sdtEndPr/>
      <w:sdtContent>
        <w:r w:rsidRPr="006631CE">
          <w:rPr>
            <w:sz w:val="20"/>
            <w:szCs w:val="20"/>
          </w:rPr>
          <w:fldChar w:fldCharType="begin"/>
        </w:r>
        <w:r w:rsidRPr="006631CE">
          <w:rPr>
            <w:sz w:val="20"/>
            <w:szCs w:val="20"/>
          </w:rPr>
          <w:instrText>PAGE   \* MERGEFORMAT</w:instrText>
        </w:r>
        <w:r w:rsidRPr="006631CE">
          <w:rPr>
            <w:sz w:val="20"/>
            <w:szCs w:val="20"/>
          </w:rPr>
          <w:fldChar w:fldCharType="separate"/>
        </w:r>
        <w:r w:rsidR="00D1723C">
          <w:rPr>
            <w:noProof/>
            <w:sz w:val="20"/>
            <w:szCs w:val="20"/>
          </w:rPr>
          <w:t>5</w:t>
        </w:r>
        <w:r w:rsidRPr="006631CE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F5" w:rsidRDefault="00C814F5">
      <w:pPr>
        <w:spacing w:line="240" w:lineRule="auto"/>
      </w:pPr>
      <w:r>
        <w:separator/>
      </w:r>
    </w:p>
  </w:footnote>
  <w:footnote w:type="continuationSeparator" w:id="0">
    <w:p w:rsidR="00C814F5" w:rsidRDefault="00C81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A8" w:rsidRPr="008D10F2" w:rsidRDefault="001520D6" w:rsidP="006A69FF">
    <w:pPr>
      <w:pStyle w:val="Nagwek"/>
      <w:jc w:val="right"/>
      <w:rPr>
        <w:b/>
      </w:rPr>
    </w:pPr>
    <w:r>
      <w:rPr>
        <w:b/>
      </w:rPr>
      <w:t>Załącznik nr 4</w:t>
    </w:r>
    <w:r w:rsidR="007500A8" w:rsidRPr="008D10F2">
      <w:rPr>
        <w:b/>
      </w:rPr>
      <w:t xml:space="preserve"> do zapytania ofertowego</w:t>
    </w:r>
  </w:p>
  <w:p w:rsidR="007500A8" w:rsidRDefault="007500A8" w:rsidP="006A69FF">
    <w:pPr>
      <w:pStyle w:val="Nagwek"/>
      <w:jc w:val="right"/>
    </w:pPr>
    <w:r>
      <w:t>Egz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46C"/>
    <w:multiLevelType w:val="hybridMultilevel"/>
    <w:tmpl w:val="4CB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C2B"/>
    <w:multiLevelType w:val="hybridMultilevel"/>
    <w:tmpl w:val="5B3C9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4345"/>
    <w:multiLevelType w:val="hybridMultilevel"/>
    <w:tmpl w:val="E376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77F"/>
    <w:multiLevelType w:val="hybridMultilevel"/>
    <w:tmpl w:val="4904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E12"/>
    <w:multiLevelType w:val="multilevel"/>
    <w:tmpl w:val="0684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F468D"/>
    <w:multiLevelType w:val="hybridMultilevel"/>
    <w:tmpl w:val="818E985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1070"/>
        </w:tabs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32435"/>
    <w:multiLevelType w:val="hybridMultilevel"/>
    <w:tmpl w:val="6AA2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7900"/>
    <w:multiLevelType w:val="multilevel"/>
    <w:tmpl w:val="0616D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643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  <w:rPr>
        <w:rFonts w:hint="default"/>
      </w:rPr>
    </w:lvl>
  </w:abstractNum>
  <w:abstractNum w:abstractNumId="8" w15:restartNumberingAfterBreak="0">
    <w:nsid w:val="401946D6"/>
    <w:multiLevelType w:val="hybridMultilevel"/>
    <w:tmpl w:val="8782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29AB"/>
    <w:multiLevelType w:val="hybridMultilevel"/>
    <w:tmpl w:val="40C6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9258A"/>
    <w:multiLevelType w:val="hybridMultilevel"/>
    <w:tmpl w:val="C77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75539"/>
    <w:multiLevelType w:val="hybridMultilevel"/>
    <w:tmpl w:val="4904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7C30"/>
    <w:multiLevelType w:val="multilevel"/>
    <w:tmpl w:val="C48E3502"/>
    <w:lvl w:ilvl="0">
      <w:start w:val="1"/>
      <w:numFmt w:val="decimal"/>
      <w:pStyle w:val="Nagwek1"/>
      <w:suff w:val="nothing"/>
      <w:lvlText w:val="§ %1"/>
      <w:lvlJc w:val="left"/>
      <w:pPr>
        <w:ind w:left="4820" w:firstLine="0"/>
      </w:pPr>
      <w:rPr>
        <w:rFonts w:hint="default"/>
        <w:b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 "/>
      <w:lvlJc w:val="left"/>
      <w:pPr>
        <w:ind w:left="142" w:firstLine="0"/>
      </w:pPr>
      <w:rPr>
        <w:rFonts w:hint="default"/>
        <w:b w:val="0"/>
        <w:strike w:val="0"/>
      </w:rPr>
    </w:lvl>
    <w:lvl w:ilvl="3">
      <w:start w:val="1"/>
      <w:numFmt w:val="decimal"/>
      <w:pStyle w:val="Nagwek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815EAF"/>
    <w:multiLevelType w:val="hybridMultilevel"/>
    <w:tmpl w:val="A51830B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4C68D0"/>
    <w:multiLevelType w:val="hybridMultilevel"/>
    <w:tmpl w:val="7F3C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77A68"/>
    <w:multiLevelType w:val="hybridMultilevel"/>
    <w:tmpl w:val="88DE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3210"/>
    <w:multiLevelType w:val="hybridMultilevel"/>
    <w:tmpl w:val="2A3ED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0392"/>
    <w:multiLevelType w:val="multilevel"/>
    <w:tmpl w:val="669C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301C"/>
    <w:multiLevelType w:val="hybridMultilevel"/>
    <w:tmpl w:val="D716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2660"/>
    <w:multiLevelType w:val="multilevel"/>
    <w:tmpl w:val="ECA61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643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8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0B"/>
    <w:rsid w:val="00041686"/>
    <w:rsid w:val="0005383E"/>
    <w:rsid w:val="0006456D"/>
    <w:rsid w:val="0007191F"/>
    <w:rsid w:val="0008235D"/>
    <w:rsid w:val="000A51BB"/>
    <w:rsid w:val="000B78FF"/>
    <w:rsid w:val="000F43E2"/>
    <w:rsid w:val="00136BBA"/>
    <w:rsid w:val="001477FB"/>
    <w:rsid w:val="001520D6"/>
    <w:rsid w:val="001626D0"/>
    <w:rsid w:val="00174825"/>
    <w:rsid w:val="00182392"/>
    <w:rsid w:val="001B3CC1"/>
    <w:rsid w:val="0026058B"/>
    <w:rsid w:val="002648D4"/>
    <w:rsid w:val="002F5BC8"/>
    <w:rsid w:val="0030012C"/>
    <w:rsid w:val="00300236"/>
    <w:rsid w:val="00303FF9"/>
    <w:rsid w:val="00314459"/>
    <w:rsid w:val="0033764A"/>
    <w:rsid w:val="00344AC3"/>
    <w:rsid w:val="0036354F"/>
    <w:rsid w:val="003A3116"/>
    <w:rsid w:val="003A5B01"/>
    <w:rsid w:val="004326D0"/>
    <w:rsid w:val="00456228"/>
    <w:rsid w:val="004810EB"/>
    <w:rsid w:val="004E5334"/>
    <w:rsid w:val="004E703F"/>
    <w:rsid w:val="00516C01"/>
    <w:rsid w:val="00557BBA"/>
    <w:rsid w:val="0056330E"/>
    <w:rsid w:val="0056545C"/>
    <w:rsid w:val="005A315F"/>
    <w:rsid w:val="005A6E95"/>
    <w:rsid w:val="005C63DF"/>
    <w:rsid w:val="0063470E"/>
    <w:rsid w:val="0068297B"/>
    <w:rsid w:val="0068437C"/>
    <w:rsid w:val="00697BD3"/>
    <w:rsid w:val="006A07D1"/>
    <w:rsid w:val="006A69FF"/>
    <w:rsid w:val="00730DB6"/>
    <w:rsid w:val="007500A8"/>
    <w:rsid w:val="0076190B"/>
    <w:rsid w:val="007720B3"/>
    <w:rsid w:val="007B3746"/>
    <w:rsid w:val="007F2BEC"/>
    <w:rsid w:val="008737B3"/>
    <w:rsid w:val="0089378E"/>
    <w:rsid w:val="00896DA8"/>
    <w:rsid w:val="008B0F12"/>
    <w:rsid w:val="008B5CFA"/>
    <w:rsid w:val="008C21BF"/>
    <w:rsid w:val="008D10F2"/>
    <w:rsid w:val="008D6A0F"/>
    <w:rsid w:val="008E2EC3"/>
    <w:rsid w:val="008F16F4"/>
    <w:rsid w:val="0091169E"/>
    <w:rsid w:val="00913553"/>
    <w:rsid w:val="00980BB1"/>
    <w:rsid w:val="00A060CB"/>
    <w:rsid w:val="00A065C1"/>
    <w:rsid w:val="00A15660"/>
    <w:rsid w:val="00A76EC9"/>
    <w:rsid w:val="00AA0C3A"/>
    <w:rsid w:val="00AB411D"/>
    <w:rsid w:val="00AD4874"/>
    <w:rsid w:val="00AE348B"/>
    <w:rsid w:val="00AF5E0B"/>
    <w:rsid w:val="00B05D36"/>
    <w:rsid w:val="00B55F3C"/>
    <w:rsid w:val="00B5706C"/>
    <w:rsid w:val="00B8053F"/>
    <w:rsid w:val="00B91749"/>
    <w:rsid w:val="00BC507A"/>
    <w:rsid w:val="00BD6D9C"/>
    <w:rsid w:val="00BE6834"/>
    <w:rsid w:val="00C03BDF"/>
    <w:rsid w:val="00C356A9"/>
    <w:rsid w:val="00C42E8E"/>
    <w:rsid w:val="00C51D14"/>
    <w:rsid w:val="00C670A6"/>
    <w:rsid w:val="00C814F5"/>
    <w:rsid w:val="00CE6111"/>
    <w:rsid w:val="00CF5323"/>
    <w:rsid w:val="00D1723C"/>
    <w:rsid w:val="00D44A0D"/>
    <w:rsid w:val="00D9080A"/>
    <w:rsid w:val="00DB36C5"/>
    <w:rsid w:val="00DC5481"/>
    <w:rsid w:val="00DC7C16"/>
    <w:rsid w:val="00DE00A4"/>
    <w:rsid w:val="00E36545"/>
    <w:rsid w:val="00E51155"/>
    <w:rsid w:val="00E561EA"/>
    <w:rsid w:val="00E73E67"/>
    <w:rsid w:val="00E752BB"/>
    <w:rsid w:val="00EA401E"/>
    <w:rsid w:val="00EA6D10"/>
    <w:rsid w:val="00EB1A79"/>
    <w:rsid w:val="00ED16DD"/>
    <w:rsid w:val="00ED50D5"/>
    <w:rsid w:val="00EE3495"/>
    <w:rsid w:val="00F06D75"/>
    <w:rsid w:val="00F90907"/>
    <w:rsid w:val="00FE0C69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C963"/>
  <w15:chartTrackingRefBased/>
  <w15:docId w15:val="{53D3CC79-80FC-4DA2-BB91-A185B080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1B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90B"/>
    <w:pPr>
      <w:keepNext/>
      <w:numPr>
        <w:numId w:val="1"/>
      </w:numPr>
      <w:spacing w:before="200" w:after="120"/>
      <w:jc w:val="center"/>
      <w:outlineLvl w:val="0"/>
    </w:pPr>
    <w:rPr>
      <w:caps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06456D"/>
    <w:pPr>
      <w:keepNext/>
      <w:numPr>
        <w:ilvl w:val="1"/>
        <w:numId w:val="1"/>
      </w:numPr>
      <w:shd w:val="clear" w:color="auto" w:fill="FFFFFF" w:themeFill="background1"/>
      <w:spacing w:after="120" w:line="240" w:lineRule="auto"/>
      <w:jc w:val="center"/>
      <w:outlineLvl w:val="1"/>
    </w:pPr>
    <w:rPr>
      <w:b/>
      <w:caps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6190B"/>
    <w:pPr>
      <w:numPr>
        <w:ilvl w:val="2"/>
        <w:numId w:val="1"/>
      </w:numPr>
      <w:tabs>
        <w:tab w:val="left" w:pos="397"/>
      </w:tabs>
      <w:spacing w:after="8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6190B"/>
    <w:pPr>
      <w:numPr>
        <w:ilvl w:val="3"/>
        <w:numId w:val="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76190B"/>
    <w:pPr>
      <w:numPr>
        <w:ilvl w:val="4"/>
        <w:numId w:val="1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rsid w:val="0076190B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190B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6190B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6190B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90B"/>
    <w:rPr>
      <w:rFonts w:ascii="Times New Roman" w:eastAsia="Times New Roman" w:hAnsi="Times New Roman" w:cs="Times New Roman"/>
      <w:caps/>
      <w:sz w:val="26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56D"/>
    <w:rPr>
      <w:rFonts w:ascii="Times New Roman" w:eastAsia="Times New Roman" w:hAnsi="Times New Roman" w:cs="Times New Roman"/>
      <w:b/>
      <w:caps/>
      <w:sz w:val="24"/>
      <w:szCs w:val="24"/>
      <w:shd w:val="clear" w:color="auto" w:fill="FFFFFF" w:themeFill="background1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190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6190B"/>
    <w:rPr>
      <w:rFonts w:ascii="Times New Roman" w:eastAsia="Times New Roman" w:hAnsi="Times New Roman" w:cs="Times New Roman"/>
      <w:sz w:val="24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6190B"/>
    <w:rPr>
      <w:rFonts w:ascii="Times New Roman" w:eastAsia="Times New Roman" w:hAnsi="Times New Roman" w:cs="Times New Roman"/>
      <w:sz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6190B"/>
    <w:rPr>
      <w:rFonts w:ascii="Times New Roman" w:eastAsia="Times New Roman" w:hAnsi="Times New Roman" w:cs="Times New Roman"/>
      <w:caps/>
      <w:color w:val="943634"/>
      <w:spacing w:val="10"/>
      <w:sz w:val="24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76190B"/>
    <w:rPr>
      <w:rFonts w:ascii="Times New Roman" w:eastAsia="Times New Roman" w:hAnsi="Times New Roman" w:cs="Times New Roman"/>
      <w:i/>
      <w:iCs/>
      <w:caps/>
      <w:color w:val="943634"/>
      <w:spacing w:val="10"/>
      <w:sz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76190B"/>
    <w:rPr>
      <w:rFonts w:ascii="Times New Roman" w:eastAsia="Times New Roman" w:hAnsi="Times New Roman" w:cs="Times New Roman"/>
      <w:caps/>
      <w:spacing w:val="10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76190B"/>
    <w:rPr>
      <w:rFonts w:ascii="Times New Roman" w:eastAsia="Times New Roman" w:hAnsi="Times New Roman" w:cs="Times New Roman"/>
      <w:i/>
      <w:iCs/>
      <w:caps/>
      <w:spacing w:val="10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rsid w:val="00761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90B"/>
    <w:rPr>
      <w:rFonts w:ascii="Times New Roman" w:eastAsia="Times New Roman" w:hAnsi="Times New Roman" w:cs="Times New Roman"/>
      <w:sz w:val="24"/>
      <w:lang w:bidi="en-US"/>
    </w:rPr>
  </w:style>
  <w:style w:type="paragraph" w:styleId="Tekstpodstawowy3">
    <w:name w:val="Body Text 3"/>
    <w:basedOn w:val="Normalny"/>
    <w:link w:val="Tekstpodstawowy3Znak"/>
    <w:rsid w:val="0076190B"/>
    <w:rPr>
      <w:rFonts w:ascii="Arial Narrow" w:hAnsi="Arial Narrow"/>
    </w:rPr>
  </w:style>
  <w:style w:type="character" w:customStyle="1" w:styleId="Tekstpodstawowy3Znak">
    <w:name w:val="Tekst podstawowy 3 Znak"/>
    <w:basedOn w:val="Domylnaczcionkaakapitu"/>
    <w:link w:val="Tekstpodstawowy3"/>
    <w:rsid w:val="0076190B"/>
    <w:rPr>
      <w:rFonts w:ascii="Arial Narrow" w:eastAsia="Times New Roman" w:hAnsi="Arial Narrow" w:cs="Times New Roman"/>
      <w:sz w:val="24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90B"/>
    <w:pPr>
      <w:spacing w:before="480" w:after="240"/>
      <w:jc w:val="center"/>
    </w:pPr>
    <w:rPr>
      <w:b/>
      <w:sz w:val="26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6190B"/>
    <w:rPr>
      <w:rFonts w:ascii="Times New Roman" w:eastAsia="Times New Roman" w:hAnsi="Times New Roman" w:cs="Times New Roman"/>
      <w:b/>
      <w:sz w:val="26"/>
      <w:szCs w:val="4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90B"/>
    <w:pPr>
      <w:spacing w:after="560"/>
      <w:jc w:val="center"/>
    </w:pPr>
    <w:rPr>
      <w:i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6190B"/>
    <w:rPr>
      <w:rFonts w:ascii="Times New Roman" w:eastAsia="Times New Roman" w:hAnsi="Times New Roman" w:cs="Times New Roman"/>
      <w:i/>
      <w:sz w:val="24"/>
      <w:szCs w:val="18"/>
      <w:lang w:bidi="en-US"/>
    </w:rPr>
  </w:style>
  <w:style w:type="paragraph" w:styleId="Nagwek">
    <w:name w:val="header"/>
    <w:basedOn w:val="Normalny"/>
    <w:link w:val="NagwekZnak"/>
    <w:rsid w:val="00761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190B"/>
    <w:rPr>
      <w:rFonts w:ascii="Times New Roman" w:eastAsia="Times New Roman" w:hAnsi="Times New Roman" w:cs="Times New Roman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CB"/>
    <w:rPr>
      <w:rFonts w:ascii="Segoe UI" w:eastAsia="Times New Roman" w:hAnsi="Segoe UI" w:cs="Segoe UI"/>
      <w:sz w:val="18"/>
      <w:szCs w:val="18"/>
      <w:lang w:bidi="en-US"/>
    </w:rPr>
  </w:style>
  <w:style w:type="character" w:styleId="Hipercze">
    <w:name w:val="Hyperlink"/>
    <w:basedOn w:val="Domylnaczcionkaakapitu"/>
    <w:uiPriority w:val="99"/>
    <w:unhideWhenUsed/>
    <w:rsid w:val="003A311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A3116"/>
    <w:pPr>
      <w:spacing w:after="200"/>
      <w:ind w:left="720"/>
      <w:contextualSpacing/>
      <w:jc w:val="left"/>
    </w:pPr>
    <w:rPr>
      <w:rFonts w:ascii="Calibri" w:eastAsiaTheme="minorHAnsi" w:hAnsi="Calibri" w:cs="Calibri"/>
      <w:sz w:val="22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D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D1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.w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ssg.strazgranicz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43EF-FA14-4808-B2A9-6977286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Lucyna</dc:creator>
  <cp:keywords/>
  <dc:description/>
  <cp:lastModifiedBy>Zielińska Katarzyna</cp:lastModifiedBy>
  <cp:revision>2</cp:revision>
  <cp:lastPrinted>2025-03-27T11:15:00Z</cp:lastPrinted>
  <dcterms:created xsi:type="dcterms:W3CDTF">2026-04-21T11:17:00Z</dcterms:created>
  <dcterms:modified xsi:type="dcterms:W3CDTF">2026-04-21T11:17:00Z</dcterms:modified>
</cp:coreProperties>
</file>